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80C67" w14:textId="7CE981AE" w:rsidR="0000075A" w:rsidRDefault="0039094E" w:rsidP="00C7174C">
      <w:pPr>
        <w:pStyle w:val="Default"/>
      </w:pPr>
      <w:r w:rsidRPr="00BD6EC2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1DB208" wp14:editId="336CA174">
                <wp:simplePos x="0" y="0"/>
                <wp:positionH relativeFrom="margin">
                  <wp:posOffset>-291465</wp:posOffset>
                </wp:positionH>
                <wp:positionV relativeFrom="paragraph">
                  <wp:posOffset>190</wp:posOffset>
                </wp:positionV>
                <wp:extent cx="7461885" cy="1412875"/>
                <wp:effectExtent l="0" t="0" r="0" b="4445"/>
                <wp:wrapThrough wrapText="bothSides">
                  <wp:wrapPolygon edited="0">
                    <wp:start x="165" y="0"/>
                    <wp:lineTo x="165" y="21260"/>
                    <wp:lineTo x="21396" y="21260"/>
                    <wp:lineTo x="21396" y="0"/>
                    <wp:lineTo x="165" y="0"/>
                  </wp:wrapPolygon>
                </wp:wrapThrough>
                <wp:docPr id="954457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BC3D" w14:textId="7621E4A8" w:rsidR="00BD6EC2" w:rsidRPr="004F55A5" w:rsidRDefault="00F13EAA" w:rsidP="00F13EAA">
                            <w:pPr>
                              <w:pStyle w:val="Default"/>
                              <w:ind w:left="1440"/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  </w:t>
                            </w:r>
                            <w:r w:rsidR="00BD6EC2" w:rsidRPr="004F55A5"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  <w:t>VENZON H. ARIOLA</w:t>
                            </w:r>
                          </w:p>
                          <w:p w14:paraId="424C8926" w14:textId="77777777" w:rsidR="006568A3" w:rsidRPr="0039094E" w:rsidRDefault="006568A3" w:rsidP="00BD6EC2">
                            <w:pPr>
                              <w:pStyle w:val="Defaul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75F45E1" w14:textId="0958891C" w:rsidR="00BD6EC2" w:rsidRDefault="00BD6EC2" w:rsidP="00504985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094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Batangas </w:t>
                            </w:r>
                            <w:r w:rsidR="0039094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ity, Philippines 4227         </w:t>
                            </w:r>
                            <w:r w:rsidR="008D2ABF" w:rsidRPr="0039094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653B2" w:rsidRPr="0039094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ntact</w:t>
                            </w:r>
                            <w:r w:rsidRPr="0039094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+63 928-82</w:t>
                            </w:r>
                            <w:r w:rsidR="0039094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3-6562               </w:t>
                            </w:r>
                            <w:hyperlink r:id="rId6" w:history="1">
                              <w:r w:rsidRPr="0039094E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vhariola@gmail.com</w:t>
                              </w:r>
                            </w:hyperlink>
                          </w:p>
                          <w:p w14:paraId="2490B3DE" w14:textId="5BD8D52B" w:rsidR="00EE5F06" w:rsidRPr="00EE5F06" w:rsidRDefault="00720AE8" w:rsidP="00504985">
                            <w:pPr>
                              <w:pStyle w:val="Default"/>
                              <w:spacing w:line="276" w:lineRule="auto"/>
                              <w:ind w:left="2880" w:firstLine="720"/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>Professional Portfolio</w:t>
                            </w:r>
                            <w:r w:rsidR="00EE5F06">
                              <w:rPr>
                                <w:rStyle w:val="Hyperlink"/>
                                <w:color w:val="FFFFFF" w:themeColor="background1"/>
                                <w:sz w:val="26"/>
                                <w:szCs w:val="26"/>
                                <w:u w:val="none"/>
                              </w:rPr>
                              <w:t>:</w:t>
                            </w:r>
                          </w:p>
                          <w:p w14:paraId="2FC6536B" w14:textId="6B451B68" w:rsidR="00A95FB1" w:rsidRPr="0039094E" w:rsidRDefault="00A95FB1" w:rsidP="00BD6EC2">
                            <w:pPr>
                              <w:pStyle w:val="Defaul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D089ACA" w14:textId="6D78A9D9" w:rsidR="00BD6EC2" w:rsidRPr="00BD6EC2" w:rsidRDefault="008D2ABF" w:rsidP="00BD6EC2">
                            <w:pPr>
                              <w:pStyle w:val="Defaul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14:paraId="399FF643" w14:textId="08F31727" w:rsidR="00BD6EC2" w:rsidRPr="00BD6EC2" w:rsidRDefault="00BD6EC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2A8C770" w14:textId="77777777" w:rsidR="00BD6EC2" w:rsidRDefault="00BD6E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B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5pt;margin-top:0;width:587.55pt;height:11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" filled="f" stroked="f">
                <v:textbox>
                  <w:txbxContent>
                    <w:p w14:paraId="54C1BC3D" w14:textId="7621E4A8" w:rsidR="00BD6EC2" w:rsidRPr="004F55A5" w:rsidRDefault="00F13EAA" w:rsidP="00F13EAA">
                      <w:pPr>
                        <w:pStyle w:val="Default"/>
                        <w:ind w:left="1440"/>
                        <w:rPr>
                          <w:color w:val="FFFFFF" w:themeColor="background1"/>
                          <w:sz w:val="76"/>
                          <w:szCs w:val="76"/>
                        </w:rPr>
                      </w:pPr>
                      <w:r>
                        <w:rPr>
                          <w:color w:val="FFFFFF" w:themeColor="background1"/>
                          <w:sz w:val="76"/>
                          <w:szCs w:val="76"/>
                        </w:rPr>
                        <w:t xml:space="preserve">   </w:t>
                      </w:r>
                      <w:r w:rsidR="00BD6EC2" w:rsidRPr="004F55A5">
                        <w:rPr>
                          <w:color w:val="FFFFFF" w:themeColor="background1"/>
                          <w:sz w:val="76"/>
                          <w:szCs w:val="76"/>
                        </w:rPr>
                        <w:t>VENZON H. ARIOLA</w:t>
                      </w:r>
                    </w:p>
                    <w:p w14:paraId="424C8926" w14:textId="77777777" w:rsidR="006568A3" w:rsidRPr="0039094E" w:rsidRDefault="006568A3" w:rsidP="00BD6EC2">
                      <w:pPr>
                        <w:pStyle w:val="Defaul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75F45E1" w14:textId="0958891C" w:rsidR="00BD6EC2" w:rsidRDefault="00BD6EC2" w:rsidP="00504985">
                      <w:pPr>
                        <w:pStyle w:val="Default"/>
                        <w:spacing w:line="276" w:lineRule="auto"/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9094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Batangas </w:t>
                      </w:r>
                      <w:r w:rsidR="0039094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ity, Philippines 4227         </w:t>
                      </w:r>
                      <w:r w:rsidR="008D2ABF" w:rsidRPr="0039094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D653B2" w:rsidRPr="0039094E">
                        <w:rPr>
                          <w:color w:val="FFFFFF" w:themeColor="background1"/>
                          <w:sz w:val="26"/>
                          <w:szCs w:val="26"/>
                        </w:rPr>
                        <w:t>Contact</w:t>
                      </w:r>
                      <w:r w:rsidRPr="0039094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+63 928-82</w:t>
                      </w:r>
                      <w:r w:rsidR="0039094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3-6562               </w:t>
                      </w:r>
                      <w:hyperlink r:id="rId7" w:history="1">
                        <w:r w:rsidRPr="0039094E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vhariola@gmail.com</w:t>
                        </w:r>
                      </w:hyperlink>
                    </w:p>
                    <w:p w14:paraId="2490B3DE" w14:textId="5BD8D52B" w:rsidR="00EE5F06" w:rsidRPr="00EE5F06" w:rsidRDefault="00720AE8" w:rsidP="00504985">
                      <w:pPr>
                        <w:pStyle w:val="Default"/>
                        <w:spacing w:line="276" w:lineRule="auto"/>
                        <w:ind w:left="2880" w:firstLine="720"/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  <w:u w:val="none"/>
                        </w:rPr>
                      </w:pPr>
                      <w:r>
                        <w:rPr>
                          <w:rStyle w:val="Hyperlink"/>
                          <w:b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>Professional Portfolio</w:t>
                      </w:r>
                      <w:r w:rsidR="00EE5F06">
                        <w:rPr>
                          <w:rStyle w:val="Hyperlink"/>
                          <w:color w:val="FFFFFF" w:themeColor="background1"/>
                          <w:sz w:val="26"/>
                          <w:szCs w:val="26"/>
                          <w:u w:val="none"/>
                        </w:rPr>
                        <w:t>:</w:t>
                      </w:r>
                    </w:p>
                    <w:p w14:paraId="2FC6536B" w14:textId="6B451B68" w:rsidR="00A95FB1" w:rsidRPr="0039094E" w:rsidRDefault="00A95FB1" w:rsidP="00BD6EC2">
                      <w:pPr>
                        <w:pStyle w:val="Defaul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D089ACA" w14:textId="6D78A9D9" w:rsidR="00BD6EC2" w:rsidRPr="00BD6EC2" w:rsidRDefault="008D2ABF" w:rsidP="00BD6EC2">
                      <w:pPr>
                        <w:pStyle w:val="Defaul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                                                </w:t>
                      </w:r>
                    </w:p>
                    <w:p w14:paraId="399FF643" w14:textId="08F31727" w:rsidR="00BD6EC2" w:rsidRPr="00BD6EC2" w:rsidRDefault="00BD6EC2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2A8C770" w14:textId="77777777" w:rsidR="00BD6EC2" w:rsidRDefault="00BD6EC2"/>
                  </w:txbxContent>
                </v:textbox>
                <w10:wrap type="through" anchorx="margin"/>
              </v:shape>
            </w:pict>
          </mc:Fallback>
        </mc:AlternateContent>
      </w:r>
      <w:r w:rsidR="00643BBB" w:rsidRPr="0000075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2167E7" wp14:editId="07F50291">
                <wp:simplePos x="0" y="0"/>
                <wp:positionH relativeFrom="margin">
                  <wp:posOffset>-184150</wp:posOffset>
                </wp:positionH>
                <wp:positionV relativeFrom="paragraph">
                  <wp:posOffset>1454150</wp:posOffset>
                </wp:positionV>
                <wp:extent cx="7315200" cy="110045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DA10" w14:textId="77777777" w:rsidR="0000075A" w:rsidRPr="00643BBB" w:rsidRDefault="0000075A" w:rsidP="0000075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34A8F2"/>
                                <w:sz w:val="24"/>
                                <w:szCs w:val="24"/>
                                <w:shd w:val="clear" w:color="auto" w:fill="F5F5F5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color w:val="34A8F2"/>
                                <w:sz w:val="24"/>
                                <w:szCs w:val="24"/>
                              </w:rPr>
                              <w:t>PROFESSIONAL SUMMARY</w:t>
                            </w:r>
                          </w:p>
                          <w:p w14:paraId="71537818" w14:textId="10CE8D1E" w:rsidR="0000075A" w:rsidRPr="00643BBB" w:rsidRDefault="0000075A" w:rsidP="0000075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181C27"/>
                                <w:sz w:val="20"/>
                                <w:szCs w:val="20"/>
                                <w:shd w:val="clear" w:color="auto" w:fill="F5F5F5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color w:val="181C27"/>
                                <w:sz w:val="20"/>
                                <w:szCs w:val="20"/>
                                <w:shd w:val="clear" w:color="auto" w:fill="F5F5F5"/>
                              </w:rPr>
                              <w:t>As a versatile professional with expertise in web development, technical support, and graphic design, I bring a unique skill set that combines technical proficiency with creative innovation. With a strong background in programming languages, troubleshooting software and hardware issues, and designing visually appealing graphics, I am well-equipped to handle diverse projects and deliver top-notch results.</w:t>
                            </w:r>
                          </w:p>
                          <w:p w14:paraId="5963E807" w14:textId="58597B32" w:rsidR="0000075A" w:rsidRDefault="0000075A" w:rsidP="0000075A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67E7" id="_x0000_s1027" type="#_x0000_t202" style="position:absolute;margin-left:-14.5pt;margin-top:114.5pt;width:8in;height:86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" filled="f" stroked="f">
                <v:textbox>
                  <w:txbxContent>
                    <w:p w14:paraId="606DDA10" w14:textId="77777777" w:rsidR="0000075A" w:rsidRPr="00643BBB" w:rsidRDefault="0000075A" w:rsidP="0000075A">
                      <w:pPr>
                        <w:spacing w:line="276" w:lineRule="auto"/>
                        <w:rPr>
                          <w:rFonts w:ascii="Arial" w:hAnsi="Arial" w:cs="Arial"/>
                          <w:color w:val="34A8F2"/>
                          <w:sz w:val="24"/>
                          <w:szCs w:val="24"/>
                          <w:shd w:val="clear" w:color="auto" w:fill="F5F5F5"/>
                        </w:rPr>
                      </w:pPr>
                      <w:r w:rsidRPr="00643BBB">
                        <w:rPr>
                          <w:rFonts w:ascii="Arial" w:hAnsi="Arial" w:cs="Arial"/>
                          <w:b/>
                          <w:bCs/>
                          <w:color w:val="34A8F2"/>
                          <w:sz w:val="24"/>
                          <w:szCs w:val="24"/>
                        </w:rPr>
                        <w:t>PROFESSIONAL SUMMARY</w:t>
                      </w:r>
                    </w:p>
                    <w:p w14:paraId="71537818" w14:textId="10CE8D1E" w:rsidR="0000075A" w:rsidRPr="00643BBB" w:rsidRDefault="0000075A" w:rsidP="0000075A">
                      <w:pPr>
                        <w:spacing w:line="276" w:lineRule="auto"/>
                        <w:rPr>
                          <w:rFonts w:ascii="Arial" w:hAnsi="Arial" w:cs="Arial"/>
                          <w:color w:val="181C27"/>
                          <w:sz w:val="20"/>
                          <w:szCs w:val="20"/>
                          <w:shd w:val="clear" w:color="auto" w:fill="F5F5F5"/>
                        </w:rPr>
                      </w:pPr>
                      <w:r w:rsidRPr="00643BBB">
                        <w:rPr>
                          <w:rFonts w:ascii="Arial" w:hAnsi="Arial" w:cs="Arial"/>
                          <w:color w:val="181C27"/>
                          <w:sz w:val="20"/>
                          <w:szCs w:val="20"/>
                          <w:shd w:val="clear" w:color="auto" w:fill="F5F5F5"/>
                        </w:rPr>
                        <w:t>As a versatile professional with expertise in web development, technical support, and graphic design, I bring a unique skill set that combines technical proficiency with creative innovation. With a strong background in programming languages, troubleshooting software and hardware issues, and designing visually appealing graphics, I am well-equipped to handle diverse projects and deliver top-notch results.</w:t>
                      </w:r>
                    </w:p>
                    <w:p w14:paraId="5963E807" w14:textId="58597B32" w:rsidR="0000075A" w:rsidRDefault="0000075A" w:rsidP="0000075A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AC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468FE23" wp14:editId="0D76BBEE">
                <wp:simplePos x="0" y="0"/>
                <wp:positionH relativeFrom="margin">
                  <wp:posOffset>-3811217</wp:posOffset>
                </wp:positionH>
                <wp:positionV relativeFrom="paragraph">
                  <wp:posOffset>435647</wp:posOffset>
                </wp:positionV>
                <wp:extent cx="5261244" cy="1573883"/>
                <wp:effectExtent l="1519873" t="0" r="1459547" b="0"/>
                <wp:wrapNone/>
                <wp:docPr id="3415883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3413">
                          <a:off x="0" y="0"/>
                          <a:ext cx="5261244" cy="1573883"/>
                        </a:xfrm>
                        <a:prstGeom prst="rect">
                          <a:avLst/>
                        </a:prstGeom>
                        <a:solidFill>
                          <a:srgbClr val="C9AA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8752" id="Rectangle 1" o:spid="_x0000_s1026" style="position:absolute;margin-left:-300.1pt;margin-top:34.3pt;width:414.25pt;height:123.95pt;rotation:-3262149fd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" fillcolor="#c9aa6d" stroked="f" strokeweight="1pt">
                <w10:wrap anchorx="margin"/>
              </v:rect>
            </w:pict>
          </mc:Fallback>
        </mc:AlternateContent>
      </w:r>
      <w:r w:rsidR="00BD304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3AE11" wp14:editId="297AE508">
                <wp:simplePos x="0" y="0"/>
                <wp:positionH relativeFrom="rightMargin">
                  <wp:posOffset>-149860</wp:posOffset>
                </wp:positionH>
                <wp:positionV relativeFrom="paragraph">
                  <wp:posOffset>506730</wp:posOffset>
                </wp:positionV>
                <wp:extent cx="1244644" cy="590664"/>
                <wp:effectExtent l="193675" t="73025" r="263525" b="73025"/>
                <wp:wrapNone/>
                <wp:docPr id="2029508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6538">
                          <a:off x="0" y="0"/>
                          <a:ext cx="1244644" cy="590664"/>
                        </a:xfrm>
                        <a:prstGeom prst="rect">
                          <a:avLst/>
                        </a:prstGeom>
                        <a:solidFill>
                          <a:srgbClr val="CE0A0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B38E" id="Rectangle 1" o:spid="_x0000_s1026" style="position:absolute;margin-left:-11.8pt;margin-top:39.9pt;width:98pt;height:46.5pt;rotation:-4121627fd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" fillcolor="#ce0a0a" stroked="f" strokeweight="1pt">
                <w10:wrap anchorx="margin"/>
              </v:rect>
            </w:pict>
          </mc:Fallback>
        </mc:AlternateContent>
      </w:r>
      <w:r w:rsidR="00BD304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2AB70" wp14:editId="737DB739">
                <wp:simplePos x="0" y="0"/>
                <wp:positionH relativeFrom="page">
                  <wp:posOffset>117688</wp:posOffset>
                </wp:positionH>
                <wp:positionV relativeFrom="paragraph">
                  <wp:posOffset>-1539238</wp:posOffset>
                </wp:positionV>
                <wp:extent cx="3880384" cy="1051533"/>
                <wp:effectExtent l="57150" t="628650" r="82550" b="625475"/>
                <wp:wrapNone/>
                <wp:docPr id="9319611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30273">
                          <a:off x="0" y="0"/>
                          <a:ext cx="3880384" cy="1051533"/>
                        </a:xfrm>
                        <a:prstGeom prst="rect">
                          <a:avLst/>
                        </a:prstGeom>
                        <a:solidFill>
                          <a:srgbClr val="34A8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6090" id="Rectangle 1" o:spid="_x0000_s1026" style="position:absolute;margin-left:9.25pt;margin-top:-121.2pt;width:305.55pt;height:82.8pt;rotation:10518826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" fillcolor="#34a8f2" stroked="f" strokeweight="1pt">
                <w10:wrap anchorx="page"/>
              </v:rect>
            </w:pict>
          </mc:Fallback>
        </mc:AlternateContent>
      </w:r>
      <w:r w:rsidR="006568A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724F7" wp14:editId="439DF151">
                <wp:simplePos x="0" y="0"/>
                <wp:positionH relativeFrom="column">
                  <wp:posOffset>6871427</wp:posOffset>
                </wp:positionH>
                <wp:positionV relativeFrom="paragraph">
                  <wp:posOffset>1008287</wp:posOffset>
                </wp:positionV>
                <wp:extent cx="2926715" cy="1309015"/>
                <wp:effectExtent l="57150" t="800100" r="83185" b="786765"/>
                <wp:wrapNone/>
                <wp:docPr id="12330469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5512">
                          <a:off x="0" y="0"/>
                          <a:ext cx="2926715" cy="1309015"/>
                        </a:xfrm>
                        <a:prstGeom prst="rect">
                          <a:avLst/>
                        </a:prstGeom>
                        <a:solidFill>
                          <a:srgbClr val="B126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956" id="Rectangle 2" o:spid="_x0000_s1026" style="position:absolute;margin-left:541.05pt;margin-top:79.4pt;width:230.45pt;height:103.05pt;rotation:260561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" fillcolor="#b12629" stroked="f" strokeweight="1pt"/>
            </w:pict>
          </mc:Fallback>
        </mc:AlternateContent>
      </w:r>
      <w:r w:rsidR="008D2AB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58882" wp14:editId="218FD4FE">
                <wp:simplePos x="0" y="0"/>
                <wp:positionH relativeFrom="page">
                  <wp:posOffset>-454906</wp:posOffset>
                </wp:positionH>
                <wp:positionV relativeFrom="paragraph">
                  <wp:posOffset>-2069335</wp:posOffset>
                </wp:positionV>
                <wp:extent cx="1914642" cy="2015412"/>
                <wp:effectExtent l="361950" t="342900" r="219075" b="194945"/>
                <wp:wrapNone/>
                <wp:docPr id="307757809" name="Rectangle: Top Corners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52802">
                          <a:off x="0" y="0"/>
                          <a:ext cx="1914642" cy="2015412"/>
                        </a:xfrm>
                        <a:prstGeom prst="snip2SameRect">
                          <a:avLst/>
                        </a:prstGeom>
                        <a:solidFill>
                          <a:srgbClr val="408F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0324" id="Rectangle: Top Corners Snipped 3" o:spid="_x0000_s1026" style="position:absolute;margin-left:-35.8pt;margin-top:-162.95pt;width:150.75pt;height:158.7pt;rotation:9997301fd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14642,2015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" path="m319113,l1595529,r319113,319113l1914642,2015412r,l,2015412r,l,319113,319113,xe" fillcolor="#408fe6" stroked="f" strokeweight="1pt">
                <v:stroke joinstyle="miter"/>
                <v:path arrowok="t" o:connecttype="custom" o:connectlocs="319113,0;1595529,0;1914642,319113;1914642,2015412;1914642,2015412;0,2015412;0,2015412;0,319113;319113,0" o:connectangles="0,0,0,0,0,0,0,0,0"/>
                <w10:wrap anchorx="page"/>
              </v:shape>
            </w:pict>
          </mc:Fallback>
        </mc:AlternateContent>
      </w:r>
      <w:r w:rsidR="00BD6EC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EAB5253" wp14:editId="4635154B">
                <wp:simplePos x="0" y="0"/>
                <wp:positionH relativeFrom="page">
                  <wp:align>left</wp:align>
                </wp:positionH>
                <wp:positionV relativeFrom="paragraph">
                  <wp:posOffset>-453818</wp:posOffset>
                </wp:positionV>
                <wp:extent cx="7767873" cy="1683945"/>
                <wp:effectExtent l="0" t="0" r="5080" b="0"/>
                <wp:wrapNone/>
                <wp:docPr id="2922590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873" cy="1683945"/>
                        </a:xfrm>
                        <a:prstGeom prst="rect">
                          <a:avLst/>
                        </a:prstGeom>
                        <a:solidFill>
                          <a:srgbClr val="CBB0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5CA0" id="Rectangle 1" o:spid="_x0000_s1026" style="position:absolute;margin-left:0;margin-top:-35.75pt;width:611.65pt;height:132.6pt;z-index:251655165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" fillcolor="#cbb06a" stroked="f" strokeweight="1pt">
                <w10:wrap anchorx="page"/>
              </v:rect>
            </w:pict>
          </mc:Fallback>
        </mc:AlternateContent>
      </w:r>
    </w:p>
    <w:p w14:paraId="693EED0E" w14:textId="1B529A05" w:rsidR="003B5946" w:rsidRDefault="003B5946" w:rsidP="00C7174C">
      <w:pPr>
        <w:rPr>
          <w:rFonts w:ascii="Arial" w:hAnsi="Arial" w:cs="Arial"/>
          <w:sz w:val="24"/>
          <w:szCs w:val="24"/>
        </w:rPr>
      </w:pPr>
    </w:p>
    <w:p w14:paraId="138C2205" w14:textId="1678788C" w:rsidR="003B5946" w:rsidRDefault="003B5946" w:rsidP="00C7174C">
      <w:pPr>
        <w:rPr>
          <w:rFonts w:ascii="Arial" w:hAnsi="Arial" w:cs="Arial"/>
          <w:sz w:val="24"/>
          <w:szCs w:val="24"/>
        </w:rPr>
      </w:pPr>
    </w:p>
    <w:p w14:paraId="7687BC30" w14:textId="2ED2DDC3" w:rsidR="00140746" w:rsidRDefault="008D6682" w:rsidP="00C7174C">
      <w:pPr>
        <w:rPr>
          <w:noProof/>
          <w:sz w:val="23"/>
          <w:szCs w:val="23"/>
        </w:rPr>
      </w:pPr>
      <w:r>
        <w:rPr>
          <w:noProof/>
          <w:sz w:val="23"/>
          <w:szCs w:val="23"/>
          <w:lang w:eastAsia="en-PH"/>
        </w:rPr>
        <w:drawing>
          <wp:anchor distT="0" distB="0" distL="114300" distR="114300" simplePos="0" relativeHeight="251671552" behindDoc="0" locked="0" layoutInCell="1" allowOverlap="1" wp14:anchorId="0FF9952F" wp14:editId="6AFF78A7">
            <wp:simplePos x="0" y="0"/>
            <wp:positionH relativeFrom="margin">
              <wp:posOffset>-302821</wp:posOffset>
            </wp:positionH>
            <wp:positionV relativeFrom="paragraph">
              <wp:posOffset>163261</wp:posOffset>
            </wp:positionV>
            <wp:extent cx="8354542" cy="1929041"/>
            <wp:effectExtent l="0" t="0" r="0" b="0"/>
            <wp:wrapNone/>
            <wp:docPr id="636471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542" cy="192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C0CA2" w14:textId="2520EC85" w:rsidR="003B5946" w:rsidRDefault="004003C3" w:rsidP="00C7174C">
      <w:pPr>
        <w:rPr>
          <w:rFonts w:ascii="Arial" w:hAnsi="Arial" w:cs="Arial"/>
          <w:sz w:val="24"/>
          <w:szCs w:val="24"/>
        </w:rPr>
      </w:pPr>
      <w:r w:rsidRPr="0000075A">
        <w:rPr>
          <w:rFonts w:ascii="Arial" w:eastAsia="Times New Roman" w:hAnsi="Arial" w:cs="Arial"/>
          <w:noProof/>
          <w:kern w:val="0"/>
          <w:sz w:val="24"/>
          <w:szCs w:val="24"/>
          <w:lang w:eastAsia="en-PH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DDDD3A" wp14:editId="779DFE7E">
                <wp:simplePos x="0" y="0"/>
                <wp:positionH relativeFrom="margin">
                  <wp:posOffset>2096770</wp:posOffset>
                </wp:positionH>
                <wp:positionV relativeFrom="paragraph">
                  <wp:posOffset>290830</wp:posOffset>
                </wp:positionV>
                <wp:extent cx="4761230" cy="10153650"/>
                <wp:effectExtent l="0" t="0" r="0" b="0"/>
                <wp:wrapNone/>
                <wp:docPr id="1612338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015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86417" w14:textId="25D505DB" w:rsidR="002F2EA5" w:rsidRDefault="00140746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0E092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0075A" w:rsidRPr="00A67D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2CF19DDC" w14:textId="77777777" w:rsidR="004003C3" w:rsidRDefault="004003C3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4A8F2"/>
                              </w:rPr>
                            </w:pPr>
                          </w:p>
                          <w:p w14:paraId="7E7D580A" w14:textId="1887CDDF" w:rsidR="0000075A" w:rsidRPr="008D6682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4A8F2"/>
                              </w:rPr>
                            </w:pPr>
                            <w:r w:rsidRPr="008D6682">
                              <w:rPr>
                                <w:rFonts w:ascii="Arial" w:hAnsi="Arial" w:cs="Arial"/>
                                <w:b/>
                                <w:bCs/>
                                <w:color w:val="34A8F2"/>
                              </w:rPr>
                              <w:t>Web Developer</w:t>
                            </w:r>
                            <w:r w:rsidR="00766B5C" w:rsidRPr="008D6682">
                              <w:rPr>
                                <w:rFonts w:ascii="Arial" w:hAnsi="Arial" w:cs="Arial"/>
                                <w:b/>
                                <w:bCs/>
                                <w:color w:val="34A8F2"/>
                              </w:rPr>
                              <w:t xml:space="preserve"> / Graphic Designer</w:t>
                            </w:r>
                          </w:p>
                          <w:p w14:paraId="29A773CA" w14:textId="126CA132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yceum of the Philippines University-Batangas</w:t>
                            </w:r>
                          </w:p>
                          <w:p w14:paraId="1811E57A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ment Information System Department</w:t>
                            </w: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ISD)</w:t>
                            </w:r>
                          </w:p>
                          <w:p w14:paraId="019D2BAD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ftware Development Department</w:t>
                            </w: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SDD)</w:t>
                            </w:r>
                          </w:p>
                          <w:p w14:paraId="05A141BA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st 2023 – Present</w:t>
                            </w:r>
                          </w:p>
                          <w:p w14:paraId="6FA8FD24" w14:textId="2EA22FB6" w:rsidR="002F2EA5" w:rsidRPr="002F2EA5" w:rsidRDefault="002F2EA5" w:rsidP="004003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 w:rsidRPr="002F2EA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 xml:space="preserve">Design website wireframes and prototypes to </w:t>
                            </w:r>
                            <w:r w:rsidR="007116B1" w:rsidRPr="002F2EA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visualize</w:t>
                            </w:r>
                            <w:r w:rsidRPr="002F2EA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 xml:space="preserve"> user interface and user experience prior to development.</w:t>
                            </w:r>
                          </w:p>
                          <w:p w14:paraId="5A2E1514" w14:textId="2569DA45" w:rsidR="002F2EA5" w:rsidRPr="002F2EA5" w:rsidRDefault="002F2EA5" w:rsidP="004003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 w:rsidRPr="002F2EA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Monitor and maintain multiple websites managed by the department, ensuring functionality, content accuracy, and up-to-date design.</w:t>
                            </w:r>
                          </w:p>
                          <w:p w14:paraId="4AF435BF" w14:textId="6A9D8DF8" w:rsidR="002F2EA5" w:rsidRPr="002F2EA5" w:rsidRDefault="002F2EA5" w:rsidP="004003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 w:rsidRPr="002F2EA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Develop visual concepts and layouts using tools such as Adobe Photoshop, Adobe XD, Figma, and Illustrator for use across web, social media, and print platforms.</w:t>
                            </w:r>
                          </w:p>
                          <w:p w14:paraId="4EBF0E7A" w14:textId="4C77300B" w:rsidR="002F2EA5" w:rsidRPr="002F2EA5" w:rsidRDefault="002F2EA5" w:rsidP="004003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 w:rsidRPr="002F2EA5">
                              <w:rPr>
                                <w:rFonts w:ascii="Arial" w:eastAsia="Times New Roman" w:hAnsi="Arial" w:cs="Arial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Create infographics and visual learning materials to support student education and engagement.</w:t>
                            </w:r>
                          </w:p>
                          <w:p w14:paraId="5C1B3B1B" w14:textId="28061413" w:rsidR="00D87A87" w:rsidRPr="00D87A87" w:rsidRDefault="00D87A87" w:rsidP="00D87A8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 w:rsidRPr="00D87A8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Collaborate with academic and administrative teams to deliver web solutions aligned with institutional goals.</w:t>
                            </w:r>
                          </w:p>
                          <w:p w14:paraId="40C52F51" w14:textId="137B05DE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7B511E9" w14:textId="56F96A3B" w:rsidR="0000075A" w:rsidRPr="008332B4" w:rsidRDefault="002F2EA5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</w:rPr>
                            </w:pPr>
                            <w:r w:rsidRPr="008332B4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</w:rPr>
                              <w:t>Technical Support</w:t>
                            </w:r>
                          </w:p>
                          <w:p w14:paraId="287D0F88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yceum of the Philippines University-Batangas</w:t>
                            </w:r>
                          </w:p>
                          <w:p w14:paraId="60C99FDB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ment Information System Department</w:t>
                            </w: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MISD)</w:t>
                            </w:r>
                          </w:p>
                          <w:p w14:paraId="32069164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work Operation Department</w:t>
                            </w: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NOD)</w:t>
                            </w:r>
                          </w:p>
                          <w:p w14:paraId="41047455" w14:textId="77777777" w:rsidR="0000075A" w:rsidRPr="00643BBB" w:rsidRDefault="0000075A" w:rsidP="004003C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uary 2016 – July 2023</w:t>
                            </w:r>
                          </w:p>
                          <w:p w14:paraId="4F333F88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aged and maintained network infrastructure, including servers, Ruckus routers, Cisco switches, and structured cabling systems.</w:t>
                            </w:r>
                          </w:p>
                          <w:p w14:paraId="7C192031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igned and implemented LAN, WAN, and internet-based networks; ensured optimal performance, security, and reliability.</w:t>
                            </w:r>
                          </w:p>
                          <w:p w14:paraId="6AF4E532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d technical support and resolved network, hardware, and software issues across the organization.</w:t>
                            </w:r>
                          </w:p>
                          <w:p w14:paraId="5009907F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alled, configured, and maintained operating systems (including Windows Server), performed system backups, cloning, and recovery using tools like Windows Live.</w:t>
                            </w:r>
                          </w:p>
                          <w:p w14:paraId="19F9302E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gnosed and repaired computer and laptop hardware; performed upgrades and system optimization.</w:t>
                            </w:r>
                          </w:p>
                          <w:p w14:paraId="07BA189A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figured and maintained printers using advanced Windows Registry settings; assembled/disassembled units for efficiency and longevity.</w:t>
                            </w:r>
                          </w:p>
                          <w:p w14:paraId="094E6ECA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led CCTV systems (</w:t>
                            </w:r>
                            <w:proofErr w:type="spellStart"/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senet</w:t>
                            </w:r>
                            <w:proofErr w:type="spellEnd"/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VR) and telephone PABX infrastructure.</w:t>
                            </w:r>
                          </w:p>
                          <w:p w14:paraId="20FD009E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orted maritime training through Kongsberg and ARI simulator operations.</w:t>
                            </w:r>
                          </w:p>
                          <w:p w14:paraId="250D80F2" w14:textId="77777777" w:rsidR="004003C3" w:rsidRPr="004003C3" w:rsidRDefault="004003C3" w:rsidP="004003C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03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sured compliance with security protocols and contributed to disaster recovery planning.</w:t>
                            </w:r>
                          </w:p>
                          <w:p w14:paraId="55E9E4DB" w14:textId="77777777" w:rsidR="004003C3" w:rsidRPr="00643BBB" w:rsidRDefault="004003C3" w:rsidP="004003C3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1BC80E" w14:textId="747363A8" w:rsidR="0000075A" w:rsidRDefault="00000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DD3A" id="_x0000_s1028" type="#_x0000_t202" style="position:absolute;margin-left:165.1pt;margin-top:22.9pt;width:374.9pt;height:79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" filled="f" stroked="f">
                <v:textbox>
                  <w:txbxContent>
                    <w:p w14:paraId="61B86417" w14:textId="25D505DB" w:rsidR="002F2EA5" w:rsidRDefault="00140746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0E092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00075A" w:rsidRPr="00A67D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  <w:p w14:paraId="2CF19DDC" w14:textId="77777777" w:rsidR="004003C3" w:rsidRDefault="004003C3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34A8F2"/>
                        </w:rPr>
                      </w:pPr>
                    </w:p>
                    <w:p w14:paraId="7E7D580A" w14:textId="1887CDDF" w:rsidR="0000075A" w:rsidRPr="008D6682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34A8F2"/>
                        </w:rPr>
                      </w:pPr>
                      <w:r w:rsidRPr="008D6682">
                        <w:rPr>
                          <w:rFonts w:ascii="Arial" w:hAnsi="Arial" w:cs="Arial"/>
                          <w:b/>
                          <w:bCs/>
                          <w:color w:val="34A8F2"/>
                        </w:rPr>
                        <w:t>Web Developer</w:t>
                      </w:r>
                      <w:r w:rsidR="00766B5C" w:rsidRPr="008D6682">
                        <w:rPr>
                          <w:rFonts w:ascii="Arial" w:hAnsi="Arial" w:cs="Arial"/>
                          <w:b/>
                          <w:bCs/>
                          <w:color w:val="34A8F2"/>
                        </w:rPr>
                        <w:t xml:space="preserve"> / Graphic Designer</w:t>
                      </w:r>
                    </w:p>
                    <w:p w14:paraId="29A773CA" w14:textId="126CA132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yceum of the Philippines University-Batangas</w:t>
                      </w:r>
                    </w:p>
                    <w:p w14:paraId="1811E57A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Management Information System Department</w:t>
                      </w: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ISD)</w:t>
                      </w:r>
                    </w:p>
                    <w:p w14:paraId="019D2BAD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Software Development Department</w:t>
                      </w: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SDD)</w:t>
                      </w:r>
                    </w:p>
                    <w:p w14:paraId="05A141BA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August 2023 – Present</w:t>
                      </w:r>
                    </w:p>
                    <w:p w14:paraId="6FA8FD24" w14:textId="2EA22FB6" w:rsidR="002F2EA5" w:rsidRPr="002F2EA5" w:rsidRDefault="002F2EA5" w:rsidP="004003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 w:rsidRPr="002F2EA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 xml:space="preserve">Design website wireframes and prototypes to </w:t>
                      </w:r>
                      <w:r w:rsidR="007116B1" w:rsidRPr="002F2EA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visualize</w:t>
                      </w:r>
                      <w:r w:rsidRPr="002F2EA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 xml:space="preserve"> user interface and user experience prior to development.</w:t>
                      </w:r>
                    </w:p>
                    <w:p w14:paraId="5A2E1514" w14:textId="2569DA45" w:rsidR="002F2EA5" w:rsidRPr="002F2EA5" w:rsidRDefault="002F2EA5" w:rsidP="004003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 w:rsidRPr="002F2EA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Monitor and maintain multiple websites managed by the department, ensuring functionality, content accuracy, and up-to-date design.</w:t>
                      </w:r>
                    </w:p>
                    <w:p w14:paraId="4AF435BF" w14:textId="6A9D8DF8" w:rsidR="002F2EA5" w:rsidRPr="002F2EA5" w:rsidRDefault="002F2EA5" w:rsidP="004003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 w:rsidRPr="002F2EA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Develop visual concepts and layouts using tools such as Adobe Photoshop, Adobe XD, Figma, and Illustrator for use across web, social media, and print platforms.</w:t>
                      </w:r>
                    </w:p>
                    <w:p w14:paraId="4EBF0E7A" w14:textId="4C77300B" w:rsidR="002F2EA5" w:rsidRPr="002F2EA5" w:rsidRDefault="002F2EA5" w:rsidP="004003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 w:rsidRPr="002F2EA5">
                        <w:rPr>
                          <w:rFonts w:ascii="Arial" w:eastAsia="Times New Roman" w:hAnsi="Arial" w:cs="Arial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Create infographics and visual learning materials to support student education and engagement.</w:t>
                      </w:r>
                    </w:p>
                    <w:p w14:paraId="5C1B3B1B" w14:textId="28061413" w:rsidR="00D87A87" w:rsidRPr="00D87A87" w:rsidRDefault="00D87A87" w:rsidP="00D87A8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 w:rsidRPr="00D87A8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Collaborate with academic and administrative teams to deliver web solutions aligned with institutional goals.</w:t>
                      </w:r>
                    </w:p>
                    <w:p w14:paraId="40C52F51" w14:textId="137B05DE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7B511E9" w14:textId="56F96A3B" w:rsidR="0000075A" w:rsidRPr="008332B4" w:rsidRDefault="002F2EA5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00B0F0"/>
                        </w:rPr>
                      </w:pPr>
                      <w:r w:rsidRPr="008332B4">
                        <w:rPr>
                          <w:rFonts w:ascii="Arial" w:hAnsi="Arial" w:cs="Arial"/>
                          <w:b/>
                          <w:bCs/>
                          <w:color w:val="00B0F0"/>
                        </w:rPr>
                        <w:t>Technical Support</w:t>
                      </w:r>
                    </w:p>
                    <w:p w14:paraId="287D0F88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yceum of the Philippines University-Batangas</w:t>
                      </w:r>
                    </w:p>
                    <w:p w14:paraId="60C99FDB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Management Information System Department</w:t>
                      </w: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MISD)</w:t>
                      </w:r>
                    </w:p>
                    <w:p w14:paraId="32069164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Network Operation Department</w:t>
                      </w: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NOD)</w:t>
                      </w:r>
                    </w:p>
                    <w:p w14:paraId="41047455" w14:textId="77777777" w:rsidR="0000075A" w:rsidRPr="00643BBB" w:rsidRDefault="0000075A" w:rsidP="004003C3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January 2016 – July 2023</w:t>
                      </w:r>
                    </w:p>
                    <w:p w14:paraId="4F333F88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Managed and maintained network infrastructure, including servers, Ruckus routers, Cisco switches, and structured cabling systems.</w:t>
                      </w:r>
                    </w:p>
                    <w:p w14:paraId="7C192031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Designed and implemented LAN, WAN, and internet-based networks; ensured optimal performance, security, and reliability.</w:t>
                      </w:r>
                    </w:p>
                    <w:p w14:paraId="6AF4E532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Provided technical support and resolved network, hardware, and software issues across the organization.</w:t>
                      </w:r>
                    </w:p>
                    <w:p w14:paraId="5009907F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Installed, configured, and maintained operating systems (including Windows Server), performed system backups, cloning, and recovery using tools like Windows Live.</w:t>
                      </w:r>
                    </w:p>
                    <w:p w14:paraId="19F9302E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Diagnosed and repaired computer and laptop hardware; performed upgrades and system optimization.</w:t>
                      </w:r>
                    </w:p>
                    <w:p w14:paraId="07BA189A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Configured and maintained printers using advanced Windows Registry settings; assembled/disassembled units for efficiency and longevity.</w:t>
                      </w:r>
                    </w:p>
                    <w:p w14:paraId="094E6ECA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Handled CCTV systems (</w:t>
                      </w:r>
                      <w:proofErr w:type="spellStart"/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Wisenet</w:t>
                      </w:r>
                      <w:proofErr w:type="spellEnd"/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VR) and telephone PABX infrastructure.</w:t>
                      </w:r>
                    </w:p>
                    <w:p w14:paraId="20FD009E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Supported maritime training through Kongsberg and ARI simulator operations.</w:t>
                      </w:r>
                    </w:p>
                    <w:p w14:paraId="250D80F2" w14:textId="77777777" w:rsidR="004003C3" w:rsidRPr="004003C3" w:rsidRDefault="004003C3" w:rsidP="004003C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03C3">
                        <w:rPr>
                          <w:rFonts w:ascii="Arial" w:hAnsi="Arial" w:cs="Arial"/>
                          <w:sz w:val="20"/>
                          <w:szCs w:val="20"/>
                        </w:rPr>
                        <w:t>Ensured compliance with security protocols and contributed to disaster recovery planning.</w:t>
                      </w:r>
                    </w:p>
                    <w:p w14:paraId="55E9E4DB" w14:textId="77777777" w:rsidR="004003C3" w:rsidRPr="00643BBB" w:rsidRDefault="004003C3" w:rsidP="004003C3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1BC80E" w14:textId="747363A8" w:rsidR="0000075A" w:rsidRDefault="0000075A"/>
                  </w:txbxContent>
                </v:textbox>
                <w10:wrap anchorx="margin"/>
              </v:shape>
            </w:pict>
          </mc:Fallback>
        </mc:AlternateContent>
      </w:r>
      <w:r w:rsidR="008D6682" w:rsidRPr="0000075A"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E39E8A" wp14:editId="1623F204">
                <wp:simplePos x="0" y="0"/>
                <wp:positionH relativeFrom="margin">
                  <wp:posOffset>0</wp:posOffset>
                </wp:positionH>
                <wp:positionV relativeFrom="paragraph">
                  <wp:posOffset>92520</wp:posOffset>
                </wp:positionV>
                <wp:extent cx="2240280" cy="1688465"/>
                <wp:effectExtent l="0" t="0" r="0" b="0"/>
                <wp:wrapNone/>
                <wp:docPr id="629604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EA5E" w14:textId="42354087" w:rsidR="0000075A" w:rsidRPr="00A67DDE" w:rsidRDefault="0000075A" w:rsidP="0000075A">
                            <w:pPr>
                              <w:pStyle w:val="Default"/>
                              <w:spacing w:line="276" w:lineRule="auto"/>
                            </w:pPr>
                          </w:p>
                          <w:p w14:paraId="626AD237" w14:textId="6E9931E9" w:rsidR="0000075A" w:rsidRDefault="00140746" w:rsidP="0000075A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00075A" w:rsidRPr="00A67DDE">
                              <w:rPr>
                                <w:b/>
                                <w:bCs/>
                              </w:rPr>
                              <w:t xml:space="preserve">EDUCATION </w:t>
                            </w:r>
                          </w:p>
                          <w:p w14:paraId="3125BBE7" w14:textId="77777777" w:rsidR="00140746" w:rsidRDefault="00140746" w:rsidP="0000075A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70F7F6B" w14:textId="3D6A46AA" w:rsidR="0000075A" w:rsidRPr="00643BBB" w:rsidRDefault="0000075A" w:rsidP="0000075A">
                            <w:pPr>
                              <w:pStyle w:val="Defaul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chelor of Science in Information Technology </w:t>
                            </w:r>
                          </w:p>
                          <w:p w14:paraId="6897F3E0" w14:textId="177026FE" w:rsidR="0000075A" w:rsidRPr="00643BBB" w:rsidRDefault="0000075A" w:rsidP="0000075A">
                            <w:pPr>
                              <w:pStyle w:val="Defaul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sz w:val="20"/>
                                <w:szCs w:val="20"/>
                              </w:rPr>
                              <w:t xml:space="preserve">De La Salle Lipa </w:t>
                            </w:r>
                          </w:p>
                          <w:p w14:paraId="2873C792" w14:textId="77777777" w:rsidR="0000075A" w:rsidRPr="00643BBB" w:rsidRDefault="0000075A" w:rsidP="0000075A">
                            <w:pPr>
                              <w:pStyle w:val="Default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sz w:val="20"/>
                                <w:szCs w:val="20"/>
                              </w:rPr>
                              <w:t xml:space="preserve">Batangas, PH </w:t>
                            </w:r>
                          </w:p>
                          <w:p w14:paraId="79DA341C" w14:textId="5352D0B3" w:rsidR="0000075A" w:rsidRPr="00643BBB" w:rsidRDefault="0000075A" w:rsidP="0000075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0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9E8A" id="_x0000_s1029" type="#_x0000_t202" style="position:absolute;margin-left:0;margin-top:7.3pt;width:176.4pt;height:132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" filled="f" stroked="f">
                <v:textbox>
                  <w:txbxContent>
                    <w:p w14:paraId="134BEA5E" w14:textId="42354087" w:rsidR="0000075A" w:rsidRPr="00A67DDE" w:rsidRDefault="0000075A" w:rsidP="0000075A">
                      <w:pPr>
                        <w:pStyle w:val="Default"/>
                        <w:spacing w:line="276" w:lineRule="auto"/>
                      </w:pPr>
                    </w:p>
                    <w:p w14:paraId="626AD237" w14:textId="6E9931E9" w:rsidR="0000075A" w:rsidRDefault="00140746" w:rsidP="0000075A">
                      <w:pPr>
                        <w:pStyle w:val="Default"/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00075A" w:rsidRPr="00A67DDE">
                        <w:rPr>
                          <w:b/>
                          <w:bCs/>
                        </w:rPr>
                        <w:t xml:space="preserve">EDUCATION </w:t>
                      </w:r>
                    </w:p>
                    <w:p w14:paraId="3125BBE7" w14:textId="77777777" w:rsidR="00140746" w:rsidRDefault="00140746" w:rsidP="0000075A">
                      <w:pPr>
                        <w:pStyle w:val="Default"/>
                        <w:spacing w:line="276" w:lineRule="auto"/>
                        <w:rPr>
                          <w:b/>
                          <w:bCs/>
                        </w:rPr>
                      </w:pPr>
                    </w:p>
                    <w:p w14:paraId="370F7F6B" w14:textId="3D6A46AA" w:rsidR="0000075A" w:rsidRPr="00643BBB" w:rsidRDefault="0000075A" w:rsidP="0000075A">
                      <w:pPr>
                        <w:pStyle w:val="Defaul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43B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Bachelor of Science in Information Technology </w:t>
                      </w:r>
                    </w:p>
                    <w:p w14:paraId="6897F3E0" w14:textId="177026FE" w:rsidR="0000075A" w:rsidRPr="00643BBB" w:rsidRDefault="0000075A" w:rsidP="0000075A">
                      <w:pPr>
                        <w:pStyle w:val="Defaul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43BBB">
                        <w:rPr>
                          <w:sz w:val="20"/>
                          <w:szCs w:val="20"/>
                        </w:rPr>
                        <w:t xml:space="preserve">De La Salle Lipa </w:t>
                      </w:r>
                    </w:p>
                    <w:p w14:paraId="2873C792" w14:textId="77777777" w:rsidR="0000075A" w:rsidRPr="00643BBB" w:rsidRDefault="0000075A" w:rsidP="0000075A">
                      <w:pPr>
                        <w:pStyle w:val="Default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43BBB">
                        <w:rPr>
                          <w:sz w:val="20"/>
                          <w:szCs w:val="20"/>
                        </w:rPr>
                        <w:t xml:space="preserve">Batangas, PH </w:t>
                      </w:r>
                    </w:p>
                    <w:p w14:paraId="79DA341C" w14:textId="5352D0B3" w:rsidR="0000075A" w:rsidRPr="00643BBB" w:rsidRDefault="0000075A" w:rsidP="0000075A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F8462" w14:textId="242B3877" w:rsidR="00C7174C" w:rsidRPr="00A67DDE" w:rsidRDefault="00C7174C">
      <w:pPr>
        <w:rPr>
          <w:rFonts w:ascii="Arial" w:hAnsi="Arial" w:cs="Arial"/>
          <w:color w:val="181C27"/>
          <w:sz w:val="24"/>
          <w:szCs w:val="24"/>
          <w:shd w:val="clear" w:color="auto" w:fill="F5F5F5"/>
        </w:rPr>
      </w:pPr>
    </w:p>
    <w:p w14:paraId="351BD5FC" w14:textId="3B45269E" w:rsidR="00C7174C" w:rsidRPr="00A67DDE" w:rsidRDefault="00643BBB" w:rsidP="00C7174C">
      <w:pPr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C3A46D" wp14:editId="72C97272">
                <wp:simplePos x="0" y="0"/>
                <wp:positionH relativeFrom="column">
                  <wp:posOffset>-197485</wp:posOffset>
                </wp:positionH>
                <wp:positionV relativeFrom="paragraph">
                  <wp:posOffset>147320</wp:posOffset>
                </wp:positionV>
                <wp:extent cx="45719" cy="8699500"/>
                <wp:effectExtent l="0" t="0" r="0" b="6350"/>
                <wp:wrapNone/>
                <wp:docPr id="213130946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699500"/>
                        </a:xfrm>
                        <a:prstGeom prst="rect">
                          <a:avLst/>
                        </a:prstGeom>
                        <a:solidFill>
                          <a:srgbClr val="34A8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F15B" w14:textId="77777777" w:rsidR="00DC14AC" w:rsidRDefault="00DC14AC" w:rsidP="00DC1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A46D" id="Rectangle 14" o:spid="_x0000_s1030" style="position:absolute;margin-left:-15.55pt;margin-top:11.6pt;width:3.6pt;height:6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" fillcolor="#34a8f2" stroked="f" strokeweight="1pt">
                <v:textbox>
                  <w:txbxContent>
                    <w:p w14:paraId="35E8F15B" w14:textId="77777777" w:rsidR="00DC14AC" w:rsidRDefault="00DC14AC" w:rsidP="00DC14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E41BB7" w14:textId="77AAA59F" w:rsidR="00C7174C" w:rsidRPr="00A67DDE" w:rsidRDefault="00D40124" w:rsidP="00C7174C">
      <w:pPr>
        <w:pStyle w:val="Default"/>
      </w:pPr>
      <w:r>
        <w:rPr>
          <w:b/>
          <w:bCs/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AE68FD" wp14:editId="44494824">
                <wp:simplePos x="0" y="0"/>
                <wp:positionH relativeFrom="margin">
                  <wp:posOffset>2067636</wp:posOffset>
                </wp:positionH>
                <wp:positionV relativeFrom="paragraph">
                  <wp:posOffset>9800</wp:posOffset>
                </wp:positionV>
                <wp:extent cx="4665068" cy="7970807"/>
                <wp:effectExtent l="0" t="0" r="40640" b="30480"/>
                <wp:wrapNone/>
                <wp:docPr id="15974843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5068" cy="7970807"/>
                          <a:chOff x="0" y="0"/>
                          <a:chExt cx="4665068" cy="7970807"/>
                        </a:xfrm>
                      </wpg:grpSpPr>
                      <wps:wsp>
                        <wps:cNvPr id="1349550575" name="Straight Connector 17"/>
                        <wps:cNvCnPr/>
                        <wps:spPr>
                          <a:xfrm>
                            <a:off x="0" y="0"/>
                            <a:ext cx="0" cy="7970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401444" name="Straight Connector 17"/>
                        <wps:cNvCnPr/>
                        <wps:spPr>
                          <a:xfrm>
                            <a:off x="70887" y="3387442"/>
                            <a:ext cx="45941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BE7BC" id="Group 1" o:spid="_x0000_s1026" style="position:absolute;margin-left:162.8pt;margin-top:.75pt;width:367.35pt;height:627.6pt;z-index:251680768;mso-position-horizontal-relative:margin;mso-width-relative:margin;mso-height-relative:margin" coordsize="46650,7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">
                <v:line id="Straight Connector 17" o:spid="_x0000_s1027" style="position:absolute;visibility:visible;mso-wrap-style:square" from="0,0" to="0,7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" strokecolor="#156082 [3204]" strokeweight=".5pt">
                  <v:stroke joinstyle="miter"/>
                </v:line>
                <v:line id="Straight Connector 17" o:spid="_x0000_s1028" style="position:absolute;visibility:visible;mso-wrap-style:square" from="708,33874" to="46650,3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" strokecolor="#156082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1E56907" w14:textId="7B013066" w:rsidR="00E6451C" w:rsidRPr="00A67DDE" w:rsidRDefault="00C7174C" w:rsidP="0000075A">
      <w:pPr>
        <w:rPr>
          <w:rFonts w:ascii="Arial" w:hAnsi="Arial" w:cs="Arial"/>
          <w:sz w:val="24"/>
          <w:szCs w:val="24"/>
        </w:rPr>
      </w:pPr>
      <w:r w:rsidRPr="00A67DDE">
        <w:rPr>
          <w:rFonts w:ascii="Arial" w:hAnsi="Arial" w:cs="Arial"/>
          <w:sz w:val="24"/>
          <w:szCs w:val="24"/>
        </w:rPr>
        <w:t xml:space="preserve"> </w:t>
      </w:r>
    </w:p>
    <w:p w14:paraId="2E3A3448" w14:textId="1694B10D" w:rsidR="00C7174C" w:rsidRPr="00A67DDE" w:rsidRDefault="00C7174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02FB6B5E" w14:textId="2241555A" w:rsidR="00C7174C" w:rsidRPr="00A67DDE" w:rsidRDefault="008D6682" w:rsidP="00C7174C">
      <w:pPr>
        <w:rPr>
          <w:rFonts w:ascii="Arial" w:hAnsi="Arial" w:cs="Arial"/>
          <w:b/>
          <w:bCs/>
          <w:sz w:val="24"/>
          <w:szCs w:val="24"/>
        </w:rPr>
      </w:pPr>
      <w:r w:rsidRPr="0000075A"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FA0514" wp14:editId="5ADC8063">
                <wp:simplePos x="0" y="0"/>
                <wp:positionH relativeFrom="margin">
                  <wp:posOffset>-30480</wp:posOffset>
                </wp:positionH>
                <wp:positionV relativeFrom="paragraph">
                  <wp:posOffset>190945</wp:posOffset>
                </wp:positionV>
                <wp:extent cx="2480310" cy="7477760"/>
                <wp:effectExtent l="0" t="0" r="0" b="0"/>
                <wp:wrapNone/>
                <wp:docPr id="529578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747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E606" w14:textId="6938E854" w:rsidR="0000075A" w:rsidRPr="00CB689C" w:rsidRDefault="00DC14AC" w:rsidP="00643BBB">
                            <w:pPr>
                              <w:spacing w:line="240" w:lineRule="auto"/>
                              <w:rPr>
                                <w:noProof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0C22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56A2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075A" w:rsidRPr="000C225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  <w:p w14:paraId="5E5444C3" w14:textId="77777777" w:rsidR="00506988" w:rsidRDefault="00506988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C30BC2" w14:textId="2C80A55A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3CA6D969" w14:textId="4E325B4F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ledge in Windows Server</w:t>
                            </w:r>
                          </w:p>
                          <w:p w14:paraId="67EF5301" w14:textId="1C1BCE26" w:rsidR="0000075A" w:rsidRDefault="00E73896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tworking, Cabling setup Switch </w:t>
                            </w:r>
                          </w:p>
                          <w:p w14:paraId="71C03642" w14:textId="56ED1ABD" w:rsidR="00D962E7" w:rsidRPr="00643BBB" w:rsidRDefault="00D962E7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uke tester, C</w:t>
                            </w:r>
                            <w:r w:rsidRPr="00C22B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le tracer</w:t>
                            </w:r>
                          </w:p>
                          <w:p w14:paraId="3ADA8E7D" w14:textId="77777777" w:rsidR="00506988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oubleshooting Computer </w:t>
                            </w:r>
                          </w:p>
                          <w:p w14:paraId="6350409A" w14:textId="244BB3E5" w:rsidR="0000075A" w:rsidRPr="00643BBB" w:rsidRDefault="00506988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00075A"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dware &amp; Software</w:t>
                            </w:r>
                          </w:p>
                          <w:p w14:paraId="18CB3BB9" w14:textId="4C1E5E20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inter Repair </w:t>
                            </w:r>
                          </w:p>
                          <w:p w14:paraId="47BEF1A3" w14:textId="1AF39E3D" w:rsidR="0000075A" w:rsidRPr="00643BBB" w:rsidRDefault="008D6682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CTV</w:t>
                            </w:r>
                          </w:p>
                          <w:p w14:paraId="7C7ADE86" w14:textId="47A9E06A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BX /Telephone</w:t>
                            </w:r>
                          </w:p>
                          <w:p w14:paraId="5B32D636" w14:textId="77777777" w:rsidR="00CB689C" w:rsidRPr="00643BBB" w:rsidRDefault="00CB689C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B7C4B3" w14:textId="12594B08" w:rsidR="0000075A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oftware</w:t>
                            </w:r>
                            <w:r w:rsidR="0047245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Apps</w:t>
                            </w:r>
                          </w:p>
                          <w:p w14:paraId="689D5094" w14:textId="6A9F53AB" w:rsidR="0047245D" w:rsidRPr="0047245D" w:rsidRDefault="0047245D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sual Studio Code</w:t>
                            </w:r>
                          </w:p>
                          <w:p w14:paraId="60C84EAE" w14:textId="5887D789" w:rsidR="00CB689C" w:rsidRPr="00643BBB" w:rsidRDefault="00CB689C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/CSS/HTML/XAMPP</w:t>
                            </w:r>
                          </w:p>
                          <w:p w14:paraId="139FE737" w14:textId="34F99805" w:rsidR="00CB689C" w:rsidRPr="00643BBB" w:rsidRDefault="003A720D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dPress</w:t>
                            </w:r>
                            <w:r w:rsidR="004724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WP Bakery</w:t>
                            </w:r>
                          </w:p>
                          <w:p w14:paraId="7501D0FB" w14:textId="77777777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Operating System</w:t>
                            </w:r>
                          </w:p>
                          <w:p w14:paraId="38682A43" w14:textId="2F1EF96F" w:rsidR="00CC66BA" w:rsidRPr="00643BBB" w:rsidRDefault="00CC66B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Window Server</w:t>
                            </w:r>
                          </w:p>
                          <w:p w14:paraId="61BB11BC" w14:textId="4D6A348A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r w:rsidR="00CB689C"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</w:t>
                            </w:r>
                          </w:p>
                          <w:p w14:paraId="1AB164B2" w14:textId="6FA531A3" w:rsidR="0000075A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obe Photoshop</w:t>
                            </w:r>
                          </w:p>
                          <w:p w14:paraId="5F08753D" w14:textId="0454EE48" w:rsidR="00070F29" w:rsidRPr="00643BBB" w:rsidRDefault="00070F29" w:rsidP="00070F2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14:paraId="5CB1B572" w14:textId="33D1CDED" w:rsidR="00070F29" w:rsidRPr="00643BBB" w:rsidRDefault="00070F29" w:rsidP="00070F2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eamweaver</w:t>
                            </w:r>
                          </w:p>
                          <w:p w14:paraId="6F3BD562" w14:textId="113800E1" w:rsidR="00070F29" w:rsidRPr="00643BBB" w:rsidRDefault="00070F29" w:rsidP="00070F2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fter Effects</w:t>
                            </w:r>
                          </w:p>
                          <w:p w14:paraId="7B1EEBEA" w14:textId="06A03B6A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va</w:t>
                            </w:r>
                          </w:p>
                          <w:p w14:paraId="6C4D73BB" w14:textId="77777777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ma</w:t>
                            </w:r>
                          </w:p>
                          <w:p w14:paraId="725DB35C" w14:textId="2B4934E0" w:rsidR="0000075A" w:rsidRPr="00643BBB" w:rsidRDefault="0000075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mora</w:t>
                            </w:r>
                            <w:proofErr w:type="spellEnd"/>
                            <w:r w:rsidRPr="00643B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video editor </w:t>
                            </w:r>
                          </w:p>
                          <w:p w14:paraId="5670BFAF" w14:textId="7A606FC0" w:rsidR="00CC66BA" w:rsidRPr="00643BBB" w:rsidRDefault="00CC66BA" w:rsidP="00643BB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0AEA57" w14:textId="4C893996" w:rsidR="0000075A" w:rsidRPr="00643BBB" w:rsidRDefault="0000075A" w:rsidP="00643BB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514" id="_x0000_s1031" type="#_x0000_t202" style="position:absolute;margin-left:-2.4pt;margin-top:15.05pt;width:195.3pt;height:588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Hs/QEAANUDAAAOAAAAZHJzL2Uyb0RvYy54bWysU9uO2yAQfa/Uf0C8N3ZcZ5O1Qlbb3W5V&#10;aXuRtv0AgnGMCgwFEjv9+g44m43at6p+QAzjOcw5c1jfjEaTg/RBgWV0PispkVZAq+yO0e/fHt6s&#10;KA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" filled="f" stroked="f">
                <v:textbox>
                  <w:txbxContent>
                    <w:p w14:paraId="32FBE606" w14:textId="6938E854" w:rsidR="0000075A" w:rsidRPr="00CB689C" w:rsidRDefault="00DC14AC" w:rsidP="00643BBB">
                      <w:pPr>
                        <w:spacing w:line="240" w:lineRule="auto"/>
                        <w:rPr>
                          <w:noProof/>
                          <w:color w:val="FFFFFF" w:themeColor="background1"/>
                          <w:sz w:val="23"/>
                          <w:szCs w:val="23"/>
                        </w:rPr>
                      </w:pPr>
                      <w:r w:rsidRPr="000C22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56A2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0075A" w:rsidRPr="000C225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PERTISE</w:t>
                      </w:r>
                    </w:p>
                    <w:p w14:paraId="5E5444C3" w14:textId="77777777" w:rsidR="00506988" w:rsidRDefault="00506988" w:rsidP="00643BB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C30BC2" w14:textId="2C80A55A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echnical</w:t>
                      </w:r>
                    </w:p>
                    <w:p w14:paraId="3CA6D969" w14:textId="4E325B4F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Knowledge in Windows Server</w:t>
                      </w:r>
                    </w:p>
                    <w:p w14:paraId="67EF5301" w14:textId="1C1BCE26" w:rsidR="0000075A" w:rsidRDefault="00E73896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tworking, Cabling setup Switch </w:t>
                      </w:r>
                    </w:p>
                    <w:p w14:paraId="71C03642" w14:textId="56ED1ABD" w:rsidR="00D962E7" w:rsidRPr="00643BBB" w:rsidRDefault="00D962E7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uke tester, C</w:t>
                      </w:r>
                      <w:r w:rsidRPr="00C22B15">
                        <w:rPr>
                          <w:rFonts w:ascii="Arial" w:hAnsi="Arial" w:cs="Arial"/>
                          <w:sz w:val="20"/>
                          <w:szCs w:val="20"/>
                        </w:rPr>
                        <w:t>able tracer</w:t>
                      </w:r>
                    </w:p>
                    <w:p w14:paraId="3ADA8E7D" w14:textId="77777777" w:rsidR="00506988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oubleshooting Computer </w:t>
                      </w:r>
                    </w:p>
                    <w:p w14:paraId="6350409A" w14:textId="244BB3E5" w:rsidR="0000075A" w:rsidRPr="00643BBB" w:rsidRDefault="00506988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00075A"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ardware &amp; Software</w:t>
                      </w:r>
                    </w:p>
                    <w:p w14:paraId="18CB3BB9" w14:textId="4C1E5E20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inter Repair </w:t>
                      </w:r>
                    </w:p>
                    <w:p w14:paraId="47BEF1A3" w14:textId="1AF39E3D" w:rsidR="0000075A" w:rsidRPr="00643BBB" w:rsidRDefault="008D6682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CTV</w:t>
                      </w:r>
                    </w:p>
                    <w:p w14:paraId="7C7ADE86" w14:textId="47A9E06A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PABX /Telephone</w:t>
                      </w:r>
                    </w:p>
                    <w:p w14:paraId="5B32D636" w14:textId="77777777" w:rsidR="00CB689C" w:rsidRPr="00643BBB" w:rsidRDefault="00CB689C" w:rsidP="00643BB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B7C4B3" w14:textId="12594B08" w:rsidR="0000075A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oftware</w:t>
                      </w:r>
                      <w:r w:rsidR="0047245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/ Apps</w:t>
                      </w:r>
                    </w:p>
                    <w:p w14:paraId="689D5094" w14:textId="6A9F53AB" w:rsidR="0047245D" w:rsidRPr="0047245D" w:rsidRDefault="0047245D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Visual Studio Code</w:t>
                      </w:r>
                    </w:p>
                    <w:p w14:paraId="60C84EAE" w14:textId="5887D789" w:rsidR="00CB689C" w:rsidRPr="00643BBB" w:rsidRDefault="00CB689C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PHP/CSS/HTML/XAMPP</w:t>
                      </w:r>
                    </w:p>
                    <w:p w14:paraId="139FE737" w14:textId="34F99805" w:rsidR="00CB689C" w:rsidRPr="00643BBB" w:rsidRDefault="003A720D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WordPress</w:t>
                      </w:r>
                      <w:r w:rsidR="0047245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WP Bakery</w:t>
                      </w:r>
                    </w:p>
                    <w:p w14:paraId="7501D0FB" w14:textId="77777777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Microsoft Operating System</w:t>
                      </w:r>
                    </w:p>
                    <w:p w14:paraId="38682A43" w14:textId="2F1EF96F" w:rsidR="00CC66BA" w:rsidRPr="00643BBB" w:rsidRDefault="00CC66B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Microsoft Window Server</w:t>
                      </w:r>
                    </w:p>
                    <w:p w14:paraId="61BB11BC" w14:textId="4D6A348A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crosoft </w:t>
                      </w:r>
                      <w:r w:rsidR="00CB689C"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Product</w:t>
                      </w:r>
                    </w:p>
                    <w:p w14:paraId="1AB164B2" w14:textId="6FA531A3" w:rsidR="0000075A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Adobe Photoshop</w:t>
                      </w:r>
                    </w:p>
                    <w:p w14:paraId="5F08753D" w14:textId="0454EE48" w:rsidR="00070F29" w:rsidRPr="00643BBB" w:rsidRDefault="00070F29" w:rsidP="00070F2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o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llustrator</w:t>
                      </w:r>
                    </w:p>
                    <w:p w14:paraId="5CB1B572" w14:textId="33D1CDED" w:rsidR="00070F29" w:rsidRPr="00643BBB" w:rsidRDefault="00070F29" w:rsidP="00070F2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o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eamweaver</w:t>
                      </w:r>
                    </w:p>
                    <w:p w14:paraId="6F3BD562" w14:textId="113800E1" w:rsidR="00070F29" w:rsidRPr="00643BBB" w:rsidRDefault="00070F29" w:rsidP="00070F29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ob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fter Effects</w:t>
                      </w:r>
                    </w:p>
                    <w:p w14:paraId="7B1EEBEA" w14:textId="06A03B6A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Canva</w:t>
                      </w:r>
                    </w:p>
                    <w:p w14:paraId="6C4D73BB" w14:textId="77777777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Figma</w:t>
                      </w:r>
                    </w:p>
                    <w:p w14:paraId="725DB35C" w14:textId="2B4934E0" w:rsidR="0000075A" w:rsidRPr="00643BBB" w:rsidRDefault="0000075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>Filmora</w:t>
                      </w:r>
                      <w:proofErr w:type="spellEnd"/>
                      <w:r w:rsidRPr="00643B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video editor </w:t>
                      </w:r>
                    </w:p>
                    <w:p w14:paraId="5670BFAF" w14:textId="7A606FC0" w:rsidR="00CC66BA" w:rsidRPr="00643BBB" w:rsidRDefault="00CC66BA" w:rsidP="00643BB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0AEA57" w14:textId="4C893996" w:rsidR="0000075A" w:rsidRPr="00643BBB" w:rsidRDefault="0000075A" w:rsidP="00643BB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BBB">
        <w:rPr>
          <w:noProof/>
          <w:sz w:val="23"/>
          <w:szCs w:val="23"/>
          <w:lang w:eastAsia="en-PH"/>
        </w:rPr>
        <w:drawing>
          <wp:anchor distT="0" distB="0" distL="114300" distR="114300" simplePos="0" relativeHeight="251672576" behindDoc="1" locked="0" layoutInCell="1" allowOverlap="1" wp14:anchorId="430AEF56" wp14:editId="23BCFFBD">
            <wp:simplePos x="0" y="0"/>
            <wp:positionH relativeFrom="margin">
              <wp:posOffset>-159385</wp:posOffset>
            </wp:positionH>
            <wp:positionV relativeFrom="paragraph">
              <wp:posOffset>204915</wp:posOffset>
            </wp:positionV>
            <wp:extent cx="1990164" cy="248920"/>
            <wp:effectExtent l="0" t="0" r="0" b="0"/>
            <wp:wrapNone/>
            <wp:docPr id="16905388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64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476683" w14:textId="4221B59E" w:rsidR="00683BAE" w:rsidRDefault="00683BAE" w:rsidP="00C7174C">
      <w:pPr>
        <w:rPr>
          <w:rFonts w:ascii="Arial" w:hAnsi="Arial" w:cs="Arial"/>
          <w:b/>
          <w:bCs/>
          <w:sz w:val="24"/>
          <w:szCs w:val="24"/>
        </w:rPr>
      </w:pPr>
    </w:p>
    <w:p w14:paraId="5155B6CD" w14:textId="1E40DAD4" w:rsidR="002F51DC" w:rsidRDefault="002F51D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6205DEEB" w14:textId="70CD4DAE" w:rsidR="002F51DC" w:rsidRDefault="002F51D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0ECE3F0C" w14:textId="06DF0642" w:rsidR="002F51DC" w:rsidRDefault="002F51D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7C083A0C" w14:textId="70BA930F" w:rsidR="002F51DC" w:rsidRDefault="002F51D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5E317F20" w14:textId="37ECA9FF" w:rsidR="002F51DC" w:rsidRDefault="002F51D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521AD294" w14:textId="5610E0DA" w:rsidR="002F51DC" w:rsidRPr="00A67DDE" w:rsidRDefault="002F51DC" w:rsidP="00C7174C">
      <w:pPr>
        <w:rPr>
          <w:rFonts w:ascii="Arial" w:hAnsi="Arial" w:cs="Arial"/>
          <w:b/>
          <w:bCs/>
          <w:sz w:val="24"/>
          <w:szCs w:val="24"/>
        </w:rPr>
      </w:pPr>
    </w:p>
    <w:p w14:paraId="5B12F39D" w14:textId="7BB0CC47" w:rsidR="00D215FB" w:rsidRPr="00A67DDE" w:rsidRDefault="00D215FB" w:rsidP="00D215FB">
      <w:pPr>
        <w:pStyle w:val="Default"/>
      </w:pPr>
    </w:p>
    <w:p w14:paraId="3928EC90" w14:textId="721AC2DF" w:rsidR="00F67E86" w:rsidRDefault="00F67E86" w:rsidP="00F67E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PH"/>
          <w14:ligatures w14:val="none"/>
        </w:rPr>
      </w:pPr>
    </w:p>
    <w:p w14:paraId="470A1520" w14:textId="6F5B8FDD" w:rsidR="0000075A" w:rsidRDefault="0000075A" w:rsidP="00F67E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PH"/>
          <w14:ligatures w14:val="none"/>
        </w:rPr>
      </w:pPr>
    </w:p>
    <w:p w14:paraId="7CD674AC" w14:textId="20FB8F61" w:rsidR="0000075A" w:rsidRDefault="0000075A" w:rsidP="00F67E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PH"/>
          <w14:ligatures w14:val="none"/>
        </w:rPr>
      </w:pPr>
    </w:p>
    <w:p w14:paraId="1F74FECA" w14:textId="7B9655B8" w:rsidR="0000075A" w:rsidRPr="00A67DDE" w:rsidRDefault="0000075A" w:rsidP="00F67E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PH"/>
          <w14:ligatures w14:val="none"/>
        </w:rPr>
      </w:pPr>
    </w:p>
    <w:p w14:paraId="7EE0B9A3" w14:textId="0B36A163" w:rsidR="00250D26" w:rsidRPr="00E6451C" w:rsidRDefault="00250D26" w:rsidP="00E645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PH"/>
          <w14:ligatures w14:val="none"/>
        </w:rPr>
      </w:pPr>
    </w:p>
    <w:p w14:paraId="3BFA2DAC" w14:textId="7878CDBC" w:rsidR="00767D7E" w:rsidRDefault="00767D7E">
      <w:pPr>
        <w:rPr>
          <w:sz w:val="23"/>
          <w:szCs w:val="23"/>
        </w:rPr>
      </w:pPr>
    </w:p>
    <w:p w14:paraId="135961E0" w14:textId="77777777" w:rsidR="00767D7E" w:rsidRDefault="00767D7E">
      <w:pPr>
        <w:rPr>
          <w:sz w:val="23"/>
          <w:szCs w:val="23"/>
        </w:rPr>
      </w:pPr>
    </w:p>
    <w:p w14:paraId="693CB311" w14:textId="66705590" w:rsidR="00767D7E" w:rsidRDefault="00767D7E">
      <w:pPr>
        <w:rPr>
          <w:sz w:val="23"/>
          <w:szCs w:val="23"/>
        </w:rPr>
      </w:pPr>
    </w:p>
    <w:p w14:paraId="3AFA11B0" w14:textId="709F1344" w:rsidR="00767D7E" w:rsidRDefault="00767D7E">
      <w:pPr>
        <w:rPr>
          <w:sz w:val="23"/>
          <w:szCs w:val="23"/>
        </w:rPr>
      </w:pPr>
    </w:p>
    <w:p w14:paraId="674EABC1" w14:textId="2EA4E926" w:rsidR="00767D7E" w:rsidRDefault="00767D7E">
      <w:pPr>
        <w:rPr>
          <w:sz w:val="23"/>
          <w:szCs w:val="23"/>
        </w:rPr>
      </w:pPr>
    </w:p>
    <w:p w14:paraId="7767BF37" w14:textId="099FBAD0" w:rsidR="00767D7E" w:rsidRDefault="00767D7E">
      <w:pPr>
        <w:rPr>
          <w:sz w:val="23"/>
          <w:szCs w:val="23"/>
        </w:rPr>
      </w:pPr>
    </w:p>
    <w:p w14:paraId="73C4CAD1" w14:textId="31A4D36B" w:rsidR="00767D7E" w:rsidRDefault="00767D7E">
      <w:pPr>
        <w:rPr>
          <w:sz w:val="23"/>
          <w:szCs w:val="23"/>
        </w:rPr>
      </w:pPr>
    </w:p>
    <w:p w14:paraId="714FDB14" w14:textId="581C6B74" w:rsidR="00767D7E" w:rsidRDefault="00767D7E">
      <w:pPr>
        <w:rPr>
          <w:sz w:val="23"/>
          <w:szCs w:val="23"/>
        </w:rPr>
      </w:pPr>
    </w:p>
    <w:p w14:paraId="1D78ADF7" w14:textId="7E318A63" w:rsidR="00767D7E" w:rsidRDefault="00767D7E">
      <w:pPr>
        <w:rPr>
          <w:sz w:val="23"/>
          <w:szCs w:val="23"/>
        </w:rPr>
      </w:pPr>
    </w:p>
    <w:p w14:paraId="2FC38504" w14:textId="0C830BF4" w:rsidR="00767D7E" w:rsidRDefault="00767D7E">
      <w:pPr>
        <w:rPr>
          <w:sz w:val="23"/>
          <w:szCs w:val="23"/>
        </w:rPr>
      </w:pPr>
    </w:p>
    <w:p w14:paraId="01E9AC9F" w14:textId="6E451F8B" w:rsidR="00767D7E" w:rsidRDefault="00767D7E">
      <w:pPr>
        <w:rPr>
          <w:sz w:val="23"/>
          <w:szCs w:val="23"/>
        </w:rPr>
      </w:pPr>
    </w:p>
    <w:p w14:paraId="3C1E09BB" w14:textId="1B7374F3" w:rsidR="00767D7E" w:rsidRDefault="00767D7E">
      <w:pPr>
        <w:rPr>
          <w:sz w:val="23"/>
          <w:szCs w:val="23"/>
        </w:rPr>
      </w:pPr>
    </w:p>
    <w:p w14:paraId="2168D0D4" w14:textId="3C70DA30" w:rsidR="00767D7E" w:rsidRDefault="00767D7E">
      <w:pPr>
        <w:rPr>
          <w:sz w:val="23"/>
          <w:szCs w:val="23"/>
        </w:rPr>
      </w:pPr>
    </w:p>
    <w:p w14:paraId="62EC84AF" w14:textId="6A4280A0" w:rsidR="00767D7E" w:rsidRDefault="00767D7E">
      <w:pPr>
        <w:rPr>
          <w:sz w:val="23"/>
          <w:szCs w:val="23"/>
        </w:rPr>
      </w:pPr>
    </w:p>
    <w:p w14:paraId="1087A8EC" w14:textId="2B03A3F5" w:rsidR="00D05F12" w:rsidRDefault="00F83769" w:rsidP="00D05F12">
      <w:r>
        <w:rPr>
          <w:noProof/>
          <w:sz w:val="23"/>
          <w:szCs w:val="23"/>
          <w:lang w:eastAsia="en-PH"/>
        </w:rPr>
        <w:drawing>
          <wp:anchor distT="0" distB="0" distL="114300" distR="114300" simplePos="0" relativeHeight="251676672" behindDoc="0" locked="0" layoutInCell="1" allowOverlap="1" wp14:anchorId="65029351" wp14:editId="49217CC8">
            <wp:simplePos x="0" y="0"/>
            <wp:positionH relativeFrom="margin">
              <wp:posOffset>6264720</wp:posOffset>
            </wp:positionH>
            <wp:positionV relativeFrom="paragraph">
              <wp:posOffset>192405</wp:posOffset>
            </wp:positionV>
            <wp:extent cx="785231" cy="219710"/>
            <wp:effectExtent l="0" t="0" r="0" b="8890"/>
            <wp:wrapNone/>
            <wp:docPr id="16723110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31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F890" w14:textId="45B5B7A9" w:rsidR="0076244B" w:rsidRDefault="008D6682" w:rsidP="00D05F12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18308" wp14:editId="0C028D79">
                <wp:simplePos x="0" y="0"/>
                <wp:positionH relativeFrom="margin">
                  <wp:posOffset>-180530</wp:posOffset>
                </wp:positionH>
                <wp:positionV relativeFrom="paragraph">
                  <wp:posOffset>155575</wp:posOffset>
                </wp:positionV>
                <wp:extent cx="7232650" cy="45085"/>
                <wp:effectExtent l="0" t="0" r="6350" b="0"/>
                <wp:wrapNone/>
                <wp:docPr id="21413450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0" cy="45085"/>
                        </a:xfrm>
                        <a:prstGeom prst="rect">
                          <a:avLst/>
                        </a:prstGeom>
                        <a:solidFill>
                          <a:srgbClr val="34A8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32A3B" w14:textId="77777777" w:rsidR="000863F3" w:rsidRDefault="000863F3" w:rsidP="00086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8308" id="_x0000_s1032" style="position:absolute;margin-left:-14.2pt;margin-top:12.25pt;width:569.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" fillcolor="#34a8f2" stroked="f" strokeweight="1pt">
                <v:textbox>
                  <w:txbxContent>
                    <w:p w14:paraId="6B732A3B" w14:textId="77777777" w:rsidR="000863F3" w:rsidRDefault="000863F3" w:rsidP="000863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82F78" w14:textId="5F775AFC" w:rsidR="0091401E" w:rsidRDefault="003D06B3">
      <w:r w:rsidRPr="0000075A">
        <w:rPr>
          <w:rFonts w:ascii="Arial" w:hAnsi="Arial" w:cs="Arial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B96F61A" wp14:editId="5650333B">
                <wp:simplePos x="0" y="0"/>
                <wp:positionH relativeFrom="margin">
                  <wp:posOffset>2833307</wp:posOffset>
                </wp:positionH>
                <wp:positionV relativeFrom="paragraph">
                  <wp:posOffset>265430</wp:posOffset>
                </wp:positionV>
                <wp:extent cx="1875790" cy="19234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6B37" w14:textId="5EB93614" w:rsidR="00FA672C" w:rsidRPr="00FA672C" w:rsidRDefault="003D06B3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Graphic Designer</w:t>
                            </w:r>
                          </w:p>
                          <w:p w14:paraId="0E8FE00B" w14:textId="615A56D7" w:rsidR="00FA672C" w:rsidRPr="00FA672C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11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Adobe Graphic Designer</w:t>
                              </w:r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ab/>
                              </w:r>
                            </w:hyperlink>
                          </w:p>
                          <w:p w14:paraId="4092CF47" w14:textId="40CC49C3" w:rsidR="00FA672C" w:rsidRPr="00FA672C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12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Design Fundamentals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5B26A2FE" w14:textId="1D7700EB" w:rsidR="00FA672C" w:rsidRPr="00FA672C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13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Generative AI Content Creation</w:t>
                              </w:r>
                            </w:hyperlink>
                          </w:p>
                          <w:p w14:paraId="7447E00F" w14:textId="61B4D568" w:rsidR="00FA672C" w:rsidRPr="00FA672C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14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Image Editing</w:t>
                              </w:r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ab/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046B8DF9" w14:textId="5CD081C3" w:rsidR="00FA672C" w:rsidRPr="00FA672C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15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Graphic Design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2D3239F0" w14:textId="2D4C9B79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Document Design</w:t>
                              </w:r>
                              <w:r w:rsidRPr="003D06B3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ab/>
                              </w:r>
                            </w:hyperlink>
                            <w:r w:rsidRPr="00FA672C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332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7C77E72" w14:textId="77777777" w:rsidR="00FA672C" w:rsidRPr="0000075A" w:rsidRDefault="00FA672C" w:rsidP="00FA672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F61A" id="_x0000_s1033" type="#_x0000_t202" style="position:absolute;margin-left:223.1pt;margin-top:20.9pt;width:147.7pt;height:151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" stroked="f">
                <v:textbox>
                  <w:txbxContent>
                    <w:p w14:paraId="161A6B37" w14:textId="5EB93614" w:rsidR="00FA672C" w:rsidRPr="00FA672C" w:rsidRDefault="003D06B3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Graphic Designer</w:t>
                      </w:r>
                    </w:p>
                    <w:p w14:paraId="0E8FE00B" w14:textId="615A56D7" w:rsidR="00FA672C" w:rsidRPr="00FA672C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17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Adobe Graphic Designer</w:t>
                        </w:r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ab/>
                        </w:r>
                      </w:hyperlink>
                    </w:p>
                    <w:p w14:paraId="4092CF47" w14:textId="40CC49C3" w:rsidR="00FA672C" w:rsidRPr="00FA672C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18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Design Fundamentals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5B26A2FE" w14:textId="1D7700EB" w:rsidR="00FA672C" w:rsidRPr="00FA672C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19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Generative AI Content Creation</w:t>
                        </w:r>
                      </w:hyperlink>
                    </w:p>
                    <w:p w14:paraId="7447E00F" w14:textId="61B4D568" w:rsidR="00FA672C" w:rsidRPr="00FA672C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20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Image Editing</w:t>
                        </w:r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ab/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046B8DF9" w14:textId="5CD081C3" w:rsidR="00FA672C" w:rsidRPr="00FA672C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21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Graphic Design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2D3239F0" w14:textId="2D4C9B79" w:rsidR="00FA672C" w:rsidRPr="00FA672C" w:rsidRDefault="00FA672C" w:rsidP="00FA672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2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Document Design</w:t>
                        </w:r>
                        <w:r w:rsidRPr="003D06B3">
                          <w:rPr>
                            <w:rStyle w:val="Hyperlink"/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ab/>
                        </w:r>
                      </w:hyperlink>
                      <w:r w:rsidRPr="00FA672C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ab/>
                      </w:r>
                      <w:r w:rsidR="008332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7C77E72" w14:textId="77777777" w:rsidR="00FA672C" w:rsidRPr="0000075A" w:rsidRDefault="00FA672C" w:rsidP="00FA672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A2F" w:rsidRPr="0000075A">
        <w:rPr>
          <w:rFonts w:ascii="Arial" w:hAnsi="Arial" w:cs="Arial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B76F09" wp14:editId="1E2BEA32">
                <wp:simplePos x="0" y="0"/>
                <wp:positionH relativeFrom="page">
                  <wp:posOffset>4898580</wp:posOffset>
                </wp:positionH>
                <wp:positionV relativeFrom="paragraph">
                  <wp:posOffset>262890</wp:posOffset>
                </wp:positionV>
                <wp:extent cx="2588260" cy="2077720"/>
                <wp:effectExtent l="0" t="0" r="2540" b="0"/>
                <wp:wrapThrough wrapText="bothSides">
                  <wp:wrapPolygon edited="0">
                    <wp:start x="0" y="0"/>
                    <wp:lineTo x="0" y="21389"/>
                    <wp:lineTo x="21462" y="21389"/>
                    <wp:lineTo x="21462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5D9E" w14:textId="5E71C521" w:rsidR="00FA672C" w:rsidRPr="008332B4" w:rsidRDefault="003D06B3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Technical Support</w:t>
                            </w:r>
                          </w:p>
                          <w:p w14:paraId="6E16534F" w14:textId="3C83DB07" w:rsidR="00FA672C" w:rsidRPr="00FA672C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3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Google IT Support</w:t>
                              </w:r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ab/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6986E087" w14:textId="0E0DBCC3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4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Technical 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Support Fundamentals</w:t>
                              </w:r>
                            </w:hyperlink>
                            <w:r w:rsid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  <w:r w:rsid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76608B5C" w14:textId="7A162EBE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5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The Bits and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 Bytes of Computer Networking</w:t>
                              </w:r>
                            </w:hyperlink>
                          </w:p>
                          <w:p w14:paraId="70CF2CF9" w14:textId="2F133A51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6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Operating Systems 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and You: Becoming a Power User</w:t>
                              </w:r>
                            </w:hyperlink>
                          </w:p>
                          <w:p w14:paraId="56FD43AB" w14:textId="16BFA208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7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System Administration 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and IT Infrastructure Services</w:t>
                              </w:r>
                            </w:hyperlink>
                          </w:p>
                          <w:p w14:paraId="4D19D0A9" w14:textId="0035E810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8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IT Security: Defense against the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 digital dark arts</w:t>
                              </w:r>
                            </w:hyperlink>
                            <w:r w:rsid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7266BF8E" w14:textId="13B9A13B" w:rsidR="00FA672C" w:rsidRPr="00FA672C" w:rsidRDefault="00FA672C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29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Introduction o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f Cybersecurity</w:t>
                              </w:r>
                              <w:r w:rsidR="008332B4"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ab/>
                              </w:r>
                            </w:hyperlink>
                            <w:r w:rsid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1646DAFE" w14:textId="77777777" w:rsidR="00FA672C" w:rsidRPr="0000075A" w:rsidRDefault="00FA672C" w:rsidP="00FA672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6F09" id="_x0000_s1034" type="#_x0000_t202" style="position:absolute;margin-left:385.7pt;margin-top:20.7pt;width:203.8pt;height:163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" stroked="f">
                <v:textbox>
                  <w:txbxContent>
                    <w:p w14:paraId="44EA5D9E" w14:textId="5E71C521" w:rsidR="00FA672C" w:rsidRPr="008332B4" w:rsidRDefault="003D06B3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Technical Support</w:t>
                      </w:r>
                    </w:p>
                    <w:p w14:paraId="6E16534F" w14:textId="3C83DB07" w:rsidR="00FA672C" w:rsidRPr="00FA672C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0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Google IT Support</w:t>
                        </w:r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ab/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6986E087" w14:textId="0E0DBCC3" w:rsidR="00FA672C" w:rsidRPr="00FA672C" w:rsidRDefault="00FA672C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1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Technical 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Support Fundamentals</w:t>
                        </w:r>
                      </w:hyperlink>
                      <w:r w:rsid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  <w:r w:rsid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76608B5C" w14:textId="7A162EBE" w:rsidR="00FA672C" w:rsidRPr="00FA672C" w:rsidRDefault="00FA672C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2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The Bits and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 Bytes of Computer Networking</w:t>
                        </w:r>
                      </w:hyperlink>
                    </w:p>
                    <w:p w14:paraId="70CF2CF9" w14:textId="2F133A51" w:rsidR="00FA672C" w:rsidRPr="00FA672C" w:rsidRDefault="00FA672C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3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Operating Systems 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and You: Becoming a Power User</w:t>
                        </w:r>
                      </w:hyperlink>
                    </w:p>
                    <w:p w14:paraId="56FD43AB" w14:textId="16BFA208" w:rsidR="00FA672C" w:rsidRPr="00FA672C" w:rsidRDefault="00FA672C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4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System Administration 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and IT Infrastructure Services</w:t>
                        </w:r>
                      </w:hyperlink>
                    </w:p>
                    <w:p w14:paraId="4D19D0A9" w14:textId="0035E810" w:rsidR="00FA672C" w:rsidRPr="00FA672C" w:rsidRDefault="00FA672C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5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IT Security: Defense against the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 digital dark arts</w:t>
                        </w:r>
                      </w:hyperlink>
                      <w:r w:rsid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7266BF8E" w14:textId="13B9A13B" w:rsidR="00FA672C" w:rsidRPr="00FA672C" w:rsidRDefault="00FA672C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36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Introduction o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f Cybersecurity</w:t>
                        </w:r>
                        <w:r w:rsidR="008332B4"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ab/>
                        </w:r>
                      </w:hyperlink>
                      <w:r w:rsid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1646DAFE" w14:textId="77777777" w:rsidR="00FA672C" w:rsidRPr="0000075A" w:rsidRDefault="00FA672C" w:rsidP="00FA672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00075A">
        <w:rPr>
          <w:rFonts w:ascii="Arial" w:hAnsi="Arial" w:cs="Arial"/>
          <w:b/>
          <w:bCs/>
          <w:noProof/>
          <w:sz w:val="24"/>
          <w:szCs w:val="24"/>
          <w:lang w:eastAsia="en-PH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937923" wp14:editId="52E94114">
                <wp:simplePos x="0" y="0"/>
                <wp:positionH relativeFrom="margin">
                  <wp:posOffset>-216535</wp:posOffset>
                </wp:positionH>
                <wp:positionV relativeFrom="paragraph">
                  <wp:posOffset>-50610</wp:posOffset>
                </wp:positionV>
                <wp:extent cx="3181985" cy="333696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336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0C70" w14:textId="7921449D" w:rsidR="008332B4" w:rsidRPr="008332B4" w:rsidRDefault="008332B4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PH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PH"/>
                                <w14:ligatures w14:val="none"/>
                              </w:rPr>
                              <w:t xml:space="preserve">          </w:t>
                            </w:r>
                            <w:r w:rsidR="003B4B9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PH"/>
                                <w14:ligatures w14:val="none"/>
                              </w:rPr>
                              <w:t xml:space="preserve">  </w:t>
                            </w:r>
                            <w:r w:rsidRPr="008332B4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PH"/>
                                <w14:ligatures w14:val="none"/>
                              </w:rPr>
                              <w:t>TRAININGS</w:t>
                            </w:r>
                          </w:p>
                          <w:p w14:paraId="1749FB57" w14:textId="29F35E72" w:rsidR="00FA672C" w:rsidRPr="008332B4" w:rsidRDefault="003D06B3" w:rsidP="00FA672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20"/>
                                <w:szCs w:val="20"/>
                                <w:lang w:eastAsia="en-PH"/>
                                <w14:ligatures w14:val="none"/>
                              </w:rPr>
                              <w:t>Web Developer</w:t>
                            </w:r>
                          </w:p>
                          <w:p w14:paraId="14F201CF" w14:textId="60E29807" w:rsidR="00611A12" w:rsidRPr="008332B4" w:rsidRDefault="00611A12" w:rsidP="00611A1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37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Google UX Design</w:t>
                              </w:r>
                            </w:hyperlink>
                            <w:r w:rsidRP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  <w:r w:rsidRP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  <w:r w:rsidRP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ab/>
                            </w:r>
                          </w:p>
                          <w:p w14:paraId="233C294F" w14:textId="2C1789A3" w:rsidR="00611A12" w:rsidRPr="008332B4" w:rsidRDefault="00611A12" w:rsidP="00611A1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38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Conduct UX Research and Test Early Concepts</w:t>
                              </w:r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ab/>
                              </w:r>
                            </w:hyperlink>
                          </w:p>
                          <w:p w14:paraId="56097DA3" w14:textId="71B5CCDF" w:rsidR="00611A12" w:rsidRPr="008332B4" w:rsidRDefault="00611A12" w:rsidP="00611A1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39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Create High-Fidelity Designs and Prototypes in Figma</w:t>
                              </w:r>
                            </w:hyperlink>
                          </w:p>
                          <w:p w14:paraId="26AEA4B9" w14:textId="3A566A5F" w:rsidR="00611A12" w:rsidRDefault="00611A12" w:rsidP="00611A1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0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Build Dynamic User Interfaces (UI) for Websites</w:t>
                              </w:r>
                            </w:hyperlink>
                          </w:p>
                          <w:p w14:paraId="046B5E9D" w14:textId="5FD72717" w:rsidR="00611A12" w:rsidRPr="008332B4" w:rsidRDefault="00611A12" w:rsidP="00611A1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1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System Administration and IT Infrastructure</w:t>
                              </w:r>
                            </w:hyperlink>
                          </w:p>
                          <w:p w14:paraId="52044DD9" w14:textId="553588BD" w:rsidR="00FA672C" w:rsidRPr="008332B4" w:rsidRDefault="00FA672C" w:rsidP="008332B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2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Gen AI for Software Developmen</w:t>
                              </w:r>
                              <w:r w:rsidR="008332B4"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t: Code Generation for Python</w:t>
                              </w:r>
                            </w:hyperlink>
                          </w:p>
                          <w:p w14:paraId="0A2B6A42" w14:textId="594B9574" w:rsidR="00FA672C" w:rsidRPr="008332B4" w:rsidRDefault="00FA672C" w:rsidP="008332B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3" w:history="1">
                              <w:r w:rsidRPr="003D06B3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Design a User Experience for Social Good &amp; Prepare for Jobs</w:t>
                              </w:r>
                            </w:hyperlink>
                          </w:p>
                          <w:p w14:paraId="3E981315" w14:textId="12412B8F" w:rsidR="00FA672C" w:rsidRPr="008332B4" w:rsidRDefault="00FA672C" w:rsidP="008332B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4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Building Test Automation Framework using Selenium and TestNG </w:t>
                              </w:r>
                            </w:hyperlink>
                            <w:r w:rsidRPr="008332B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B20F3CE" w14:textId="0B7ED306" w:rsidR="00FA672C" w:rsidRPr="008332B4" w:rsidRDefault="00FA672C" w:rsidP="008332B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5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Start the UX Design Process: Empathize, Define, and Ideate</w:t>
                              </w:r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ab/>
                              </w:r>
                            </w:hyperlink>
                          </w:p>
                          <w:p w14:paraId="6A36043E" w14:textId="596424BA" w:rsidR="00FA672C" w:rsidRPr="008332B4" w:rsidRDefault="00FA672C" w:rsidP="008332B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6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Build Wirefra</w:t>
                              </w:r>
                              <w:r w:rsidR="008332B4"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mes and </w:t>
                              </w:r>
                              <w:r w:rsidR="001A2ABC"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Low Fidelity</w:t>
                              </w:r>
                              <w:r w:rsidR="008332B4"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 Prototypes</w:t>
                              </w:r>
                            </w:hyperlink>
                          </w:p>
                          <w:p w14:paraId="354DB9A2" w14:textId="6992A437" w:rsidR="00FA672C" w:rsidRPr="008332B4" w:rsidRDefault="00FA672C" w:rsidP="008332B4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hyperlink r:id="rId47" w:history="1">
                              <w:r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 xml:space="preserve">Foundations </w:t>
                              </w:r>
                              <w:r w:rsidR="008332B4" w:rsidRPr="00611A12">
                                <w:rPr>
                                  <w:rStyle w:val="Hyperlink"/>
                                  <w:rFonts w:ascii="Arial" w:eastAsia="Times New Roman" w:hAnsi="Arial" w:cs="Arial"/>
                                  <w:kern w:val="0"/>
                                  <w:sz w:val="16"/>
                                  <w:szCs w:val="16"/>
                                  <w:lang w:eastAsia="en-PH"/>
                                  <w14:ligatures w14:val="none"/>
                                </w:rPr>
                                <w:t>of User Experience (UX) Design</w:t>
                              </w:r>
                            </w:hyperlink>
                          </w:p>
                          <w:p w14:paraId="17BEAC42" w14:textId="77777777" w:rsidR="00FA672C" w:rsidRPr="0000075A" w:rsidRDefault="00FA672C" w:rsidP="00FA672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7923" id="Text Box 3" o:spid="_x0000_s1035" type="#_x0000_t202" style="position:absolute;margin-left:-17.05pt;margin-top:-4pt;width:250.55pt;height:262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" stroked="f">
                <v:textbox>
                  <w:txbxContent>
                    <w:p w14:paraId="078E0C70" w14:textId="7921449D" w:rsidR="008332B4" w:rsidRPr="008332B4" w:rsidRDefault="008332B4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eastAsia="en-PH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eastAsia="en-PH"/>
                          <w14:ligatures w14:val="none"/>
                        </w:rPr>
                        <w:t xml:space="preserve">          </w:t>
                      </w:r>
                      <w:r w:rsidR="003B4B9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eastAsia="en-PH"/>
                          <w14:ligatures w14:val="none"/>
                        </w:rPr>
                        <w:t xml:space="preserve">  </w:t>
                      </w:r>
                      <w:r w:rsidRPr="008332B4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kern w:val="0"/>
                          <w:sz w:val="24"/>
                          <w:szCs w:val="24"/>
                          <w:lang w:eastAsia="en-PH"/>
                          <w14:ligatures w14:val="none"/>
                        </w:rPr>
                        <w:t>TRAININGS</w:t>
                      </w:r>
                    </w:p>
                    <w:p w14:paraId="1749FB57" w14:textId="29F35E72" w:rsidR="00FA672C" w:rsidRPr="008332B4" w:rsidRDefault="003D06B3" w:rsidP="00FA672C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20"/>
                          <w:szCs w:val="20"/>
                          <w:lang w:eastAsia="en-PH"/>
                          <w14:ligatures w14:val="none"/>
                        </w:rPr>
                        <w:t>Web Developer</w:t>
                      </w:r>
                    </w:p>
                    <w:p w14:paraId="14F201CF" w14:textId="60E29807" w:rsidR="00611A12" w:rsidRPr="008332B4" w:rsidRDefault="00611A12" w:rsidP="00611A12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48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Google UX Design</w:t>
                        </w:r>
                      </w:hyperlink>
                      <w:r w:rsidRP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  <w:r w:rsidRP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  <w:r w:rsidRP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ab/>
                      </w:r>
                    </w:p>
                    <w:p w14:paraId="233C294F" w14:textId="2C1789A3" w:rsidR="00611A12" w:rsidRPr="008332B4" w:rsidRDefault="00611A12" w:rsidP="00611A12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49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Conduct UX Research and Test Early Concepts</w:t>
                        </w:r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ab/>
                        </w:r>
                      </w:hyperlink>
                    </w:p>
                    <w:p w14:paraId="56097DA3" w14:textId="71B5CCDF" w:rsidR="00611A12" w:rsidRPr="008332B4" w:rsidRDefault="00611A12" w:rsidP="00611A12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0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Create High-Fidelity Designs and Prototypes in Figma</w:t>
                        </w:r>
                      </w:hyperlink>
                    </w:p>
                    <w:p w14:paraId="26AEA4B9" w14:textId="3A566A5F" w:rsidR="00611A12" w:rsidRDefault="00611A12" w:rsidP="00611A12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1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Build Dynamic User Interfaces (UI) for Websites</w:t>
                        </w:r>
                      </w:hyperlink>
                    </w:p>
                    <w:p w14:paraId="046B5E9D" w14:textId="5FD72717" w:rsidR="00611A12" w:rsidRPr="008332B4" w:rsidRDefault="00611A12" w:rsidP="00611A12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2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System Administration and IT Infrastructure</w:t>
                        </w:r>
                      </w:hyperlink>
                    </w:p>
                    <w:p w14:paraId="52044DD9" w14:textId="553588BD" w:rsidR="00FA672C" w:rsidRPr="008332B4" w:rsidRDefault="00FA672C" w:rsidP="008332B4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3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Gen AI for Software Developmen</w:t>
                        </w:r>
                        <w:r w:rsidR="008332B4"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t: Code Generation for Python</w:t>
                        </w:r>
                      </w:hyperlink>
                    </w:p>
                    <w:p w14:paraId="0A2B6A42" w14:textId="594B9574" w:rsidR="00FA672C" w:rsidRPr="008332B4" w:rsidRDefault="00FA672C" w:rsidP="008332B4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4" w:history="1">
                        <w:r w:rsidRPr="003D06B3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Design a User Experience for Social Good &amp; Prepare for Jobs</w:t>
                        </w:r>
                      </w:hyperlink>
                    </w:p>
                    <w:p w14:paraId="3E981315" w14:textId="12412B8F" w:rsidR="00FA672C" w:rsidRPr="008332B4" w:rsidRDefault="00FA672C" w:rsidP="008332B4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5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Building Test Automation Framework using Selenium and TestNG </w:t>
                        </w:r>
                      </w:hyperlink>
                      <w:r w:rsidRPr="008332B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 xml:space="preserve"> </w:t>
                      </w:r>
                    </w:p>
                    <w:p w14:paraId="6B20F3CE" w14:textId="0B7ED306" w:rsidR="00FA672C" w:rsidRPr="008332B4" w:rsidRDefault="00FA672C" w:rsidP="008332B4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6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Start the UX Design Process: Empathize, Define, and Ideate</w:t>
                        </w:r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ab/>
                        </w:r>
                      </w:hyperlink>
                    </w:p>
                    <w:p w14:paraId="6A36043E" w14:textId="596424BA" w:rsidR="00FA672C" w:rsidRPr="008332B4" w:rsidRDefault="00FA672C" w:rsidP="008332B4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7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Build Wirefra</w:t>
                        </w:r>
                        <w:r w:rsidR="008332B4"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mes and </w:t>
                        </w:r>
                        <w:r w:rsidR="001A2ABC"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Low Fidelity</w:t>
                        </w:r>
                        <w:r w:rsidR="008332B4"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 Prototypes</w:t>
                        </w:r>
                      </w:hyperlink>
                    </w:p>
                    <w:p w14:paraId="354DB9A2" w14:textId="6992A437" w:rsidR="00FA672C" w:rsidRPr="008332B4" w:rsidRDefault="00FA672C" w:rsidP="008332B4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hyperlink r:id="rId58" w:history="1">
                        <w:r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 xml:space="preserve">Foundations </w:t>
                        </w:r>
                        <w:r w:rsidR="008332B4" w:rsidRPr="00611A12">
                          <w:rPr>
                            <w:rStyle w:val="Hyperlink"/>
                            <w:rFonts w:ascii="Arial" w:eastAsia="Times New Roman" w:hAnsi="Arial" w:cs="Arial"/>
                            <w:kern w:val="0"/>
                            <w:sz w:val="16"/>
                            <w:szCs w:val="16"/>
                            <w:lang w:eastAsia="en-PH"/>
                            <w14:ligatures w14:val="none"/>
                          </w:rPr>
                          <w:t>of User Experience (UX) Design</w:t>
                        </w:r>
                      </w:hyperlink>
                    </w:p>
                    <w:p w14:paraId="17BEAC42" w14:textId="77777777" w:rsidR="00FA672C" w:rsidRPr="0000075A" w:rsidRDefault="00FA672C" w:rsidP="00FA672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B4">
        <w:rPr>
          <w:noProof/>
          <w:sz w:val="23"/>
          <w:szCs w:val="23"/>
          <w:lang w:eastAsia="en-PH"/>
        </w:rPr>
        <w:drawing>
          <wp:anchor distT="0" distB="0" distL="114300" distR="114300" simplePos="0" relativeHeight="251710464" behindDoc="0" locked="0" layoutInCell="1" allowOverlap="1" wp14:anchorId="20A82DF0" wp14:editId="6C48E8F0">
            <wp:simplePos x="0" y="0"/>
            <wp:positionH relativeFrom="margin">
              <wp:posOffset>-285568</wp:posOffset>
            </wp:positionH>
            <wp:positionV relativeFrom="paragraph">
              <wp:posOffset>-456565</wp:posOffset>
            </wp:positionV>
            <wp:extent cx="8185945" cy="1876301"/>
            <wp:effectExtent l="0" t="0" r="0" b="0"/>
            <wp:wrapNone/>
            <wp:docPr id="217981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945" cy="18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1109B" w14:textId="4C8266A3" w:rsidR="008D6682" w:rsidRPr="00D05F12" w:rsidRDefault="008D6682"/>
    <w:p w14:paraId="4B3460FB" w14:textId="3B8C8745" w:rsidR="00DC14AC" w:rsidRDefault="00DC14AC">
      <w:pPr>
        <w:rPr>
          <w:sz w:val="23"/>
          <w:szCs w:val="23"/>
        </w:rPr>
      </w:pPr>
    </w:p>
    <w:p w14:paraId="67B23D0D" w14:textId="789DE5D1" w:rsidR="00D05F12" w:rsidRDefault="00D05F12">
      <w:pPr>
        <w:rPr>
          <w:sz w:val="23"/>
          <w:szCs w:val="23"/>
        </w:rPr>
      </w:pPr>
    </w:p>
    <w:p w14:paraId="6575EF1E" w14:textId="78AD7A1A" w:rsidR="00C14298" w:rsidRDefault="00C14298">
      <w:pPr>
        <w:rPr>
          <w:sz w:val="23"/>
          <w:szCs w:val="23"/>
        </w:rPr>
      </w:pPr>
    </w:p>
    <w:p w14:paraId="6F50B028" w14:textId="77777777" w:rsidR="00C14298" w:rsidRPr="00C14298" w:rsidRDefault="00C14298" w:rsidP="00C14298">
      <w:pPr>
        <w:rPr>
          <w:sz w:val="23"/>
          <w:szCs w:val="23"/>
        </w:rPr>
      </w:pPr>
    </w:p>
    <w:p w14:paraId="09A34458" w14:textId="77777777" w:rsidR="00C14298" w:rsidRPr="00C14298" w:rsidRDefault="00C14298" w:rsidP="00C14298">
      <w:pPr>
        <w:rPr>
          <w:sz w:val="23"/>
          <w:szCs w:val="23"/>
        </w:rPr>
      </w:pPr>
    </w:p>
    <w:p w14:paraId="1FE9B59E" w14:textId="77777777" w:rsidR="00C14298" w:rsidRPr="00C14298" w:rsidRDefault="00C14298" w:rsidP="00C14298">
      <w:pPr>
        <w:rPr>
          <w:sz w:val="23"/>
          <w:szCs w:val="23"/>
        </w:rPr>
      </w:pPr>
    </w:p>
    <w:p w14:paraId="02F8F237" w14:textId="77777777" w:rsidR="00C14298" w:rsidRPr="00C14298" w:rsidRDefault="00C14298" w:rsidP="00C14298">
      <w:pPr>
        <w:rPr>
          <w:sz w:val="23"/>
          <w:szCs w:val="23"/>
        </w:rPr>
      </w:pPr>
    </w:p>
    <w:p w14:paraId="38B76AAD" w14:textId="77777777" w:rsidR="00C14298" w:rsidRPr="00C14298" w:rsidRDefault="00C14298" w:rsidP="00C14298">
      <w:pPr>
        <w:rPr>
          <w:sz w:val="23"/>
          <w:szCs w:val="23"/>
        </w:rPr>
      </w:pPr>
    </w:p>
    <w:p w14:paraId="3D8140AB" w14:textId="350B9145" w:rsidR="00C14298" w:rsidRPr="00C14298" w:rsidRDefault="008E2D5A" w:rsidP="00C14298">
      <w:pPr>
        <w:rPr>
          <w:sz w:val="23"/>
          <w:szCs w:val="23"/>
        </w:rPr>
      </w:pPr>
      <w:r>
        <w:rPr>
          <w:noProof/>
          <w:sz w:val="23"/>
          <w:szCs w:val="23"/>
          <w:lang w:eastAsia="en-PH"/>
        </w:rPr>
        <w:drawing>
          <wp:anchor distT="0" distB="0" distL="114300" distR="114300" simplePos="0" relativeHeight="251712512" behindDoc="0" locked="0" layoutInCell="1" allowOverlap="1" wp14:anchorId="511BB82F" wp14:editId="2726997D">
            <wp:simplePos x="0" y="0"/>
            <wp:positionH relativeFrom="margin">
              <wp:posOffset>-319850</wp:posOffset>
            </wp:positionH>
            <wp:positionV relativeFrom="paragraph">
              <wp:posOffset>142875</wp:posOffset>
            </wp:positionV>
            <wp:extent cx="8185785" cy="187579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589CE" w14:textId="30153F81" w:rsidR="00C14298" w:rsidRPr="00C14298" w:rsidRDefault="00610DEC" w:rsidP="00C14298">
      <w:pPr>
        <w:rPr>
          <w:sz w:val="23"/>
          <w:szCs w:val="23"/>
        </w:rPr>
      </w:pPr>
      <w:r w:rsidRPr="00006FCF">
        <w:rPr>
          <w:noProof/>
          <w:sz w:val="23"/>
          <w:szCs w:val="23"/>
          <w:lang w:eastAsia="en-PH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B0469B" wp14:editId="75D98E43">
                <wp:simplePos x="0" y="0"/>
                <wp:positionH relativeFrom="margin">
                  <wp:posOffset>-136566</wp:posOffset>
                </wp:positionH>
                <wp:positionV relativeFrom="paragraph">
                  <wp:posOffset>294780</wp:posOffset>
                </wp:positionV>
                <wp:extent cx="7159889" cy="6804561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889" cy="6804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6F07" w14:textId="1F185A5D" w:rsidR="00F760D2" w:rsidRDefault="00F760D2" w:rsidP="00F760D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60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PROJECTS</w:t>
                            </w:r>
                          </w:p>
                          <w:p w14:paraId="044F72B6" w14:textId="60B65DBE" w:rsidR="000F62DD" w:rsidRPr="00CF5C69" w:rsidRDefault="000F62DD" w:rsidP="00F760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5C69">
                              <w:rPr>
                                <w:rFonts w:ascii="Arial" w:hAnsi="Arial" w:cs="Arial"/>
                                <w:b/>
                              </w:rPr>
                              <w:t>Role: Web Developer / UI/UX Designer</w:t>
                            </w:r>
                          </w:p>
                          <w:p w14:paraId="103A448D" w14:textId="6CA0BC47" w:rsidR="00F760D2" w:rsidRPr="00903835" w:rsidRDefault="00F760D2" w:rsidP="00F760D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Asia Pacific Journals Website</w:t>
                            </w:r>
                            <w:r w:rsidRPr="00903835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835">
                              <w:rPr>
                                <w:rFonts w:ascii="Segoe UI Symbol" w:hAnsi="Segoe UI Symbol" w:cs="Segoe UI Symbol"/>
                                <w:b/>
                                <w:sz w:val="16"/>
                                <w:szCs w:val="16"/>
                              </w:rPr>
                              <w:t>🔗</w:t>
                            </w:r>
                            <w:r w:rsidRPr="009038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0" w:history="1">
                              <w:r w:rsidRPr="00CB172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iapjournals.org</w:t>
                              </w:r>
                            </w:hyperlink>
                          </w:p>
                          <w:p w14:paraId="284299CF" w14:textId="41B21470" w:rsidR="000F62DD" w:rsidRPr="000F62DD" w:rsidRDefault="000F62DD" w:rsidP="00F760D2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2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veloped and maintained a responsive WordPress site for 6,000+ academic journals, customizing themes/plugins, optimizing content structure, and enhancing discoverability through UX research and SEO.</w:t>
                            </w:r>
                          </w:p>
                          <w:p w14:paraId="2A690351" w14:textId="77777777" w:rsidR="00A95FB1" w:rsidRDefault="00A95FB1" w:rsidP="00A95FB1">
                            <w:proofErr w:type="spellStart"/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MyPortal</w:t>
                            </w:r>
                            <w:proofErr w:type="spellEnd"/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Dashboard Redesign</w:t>
                            </w:r>
                            <w:r w:rsidRPr="00903835">
                              <w:rPr>
                                <w:rFonts w:ascii="Arial" w:hAnsi="Arial" w:cs="Arial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  <w:r w:rsidRPr="00CB1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1" w:history="1">
                              <w:r w:rsidRPr="00CB172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yportal.lpubatangas.edu.ph/</w:t>
                              </w:r>
                              <w:proofErr w:type="spellStart"/>
                              <w:r w:rsidRPr="00CB172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gin.php</w:t>
                              </w:r>
                              <w:proofErr w:type="spellEnd"/>
                            </w:hyperlink>
                            <w:r w:rsidRPr="00F760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credentials required)</w:t>
                            </w:r>
                            <w:r w:rsidRPr="00444C6D">
                              <w:t xml:space="preserve"> </w:t>
                            </w:r>
                          </w:p>
                          <w:p w14:paraId="19B0F8C5" w14:textId="274AA6D7" w:rsidR="00A95FB1" w:rsidRPr="00CB1720" w:rsidRDefault="00A95FB1" w:rsidP="00C33D1C">
                            <w:pPr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B17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ew the </w:t>
                            </w:r>
                            <w:proofErr w:type="spellStart"/>
                            <w:r w:rsidRPr="00CB17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yPortal</w:t>
                            </w:r>
                            <w:proofErr w:type="spellEnd"/>
                            <w:r w:rsidRPr="00CB17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sign here: </w:t>
                            </w:r>
                            <w:hyperlink r:id="rId62" w:tgtFrame="_new" w:history="1">
                              <w:r w:rsidRPr="00CB172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www.behance.net/gallery/224448855/Web-Portal</w:t>
                              </w:r>
                            </w:hyperlink>
                            <w:r w:rsidRPr="00CB17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5D05EDA" w14:textId="343A9CA7" w:rsidR="000F62DD" w:rsidRPr="000F62DD" w:rsidRDefault="000F62DD" w:rsidP="00A95FB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2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esigned the institutional dashboard with a user-centered, responsive interface, integrating all campus services, improving accessibility, streamlining real-time updates, and enhancing productivity.</w:t>
                            </w:r>
                          </w:p>
                          <w:p w14:paraId="09696398" w14:textId="702A0A4E" w:rsidR="00F760D2" w:rsidRPr="000F62DD" w:rsidRDefault="00F760D2" w:rsidP="000F62D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University SDGs Website</w:t>
                            </w:r>
                            <w:r w:rsidRPr="00903835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  <w:r w:rsidRPr="00CB1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3" w:history="1">
                              <w:r w:rsidRPr="00CB172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pubatangas.edu.ph/sustainable-development-goals</w:t>
                              </w:r>
                            </w:hyperlink>
                          </w:p>
                          <w:p w14:paraId="41480D47" w14:textId="4D9EAF40" w:rsidR="000F62DD" w:rsidRPr="000F62DD" w:rsidRDefault="000F62DD" w:rsidP="00F760D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2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d a dynamic, branded web section showcasing the university’s alignment with UN SDGs, using visual storytelling and responsive design to enhance engagement and usability.</w:t>
                            </w:r>
                          </w:p>
                          <w:p w14:paraId="7D8AAB01" w14:textId="1BCAA95F" w:rsidR="00F760D2" w:rsidRPr="00F760D2" w:rsidRDefault="00F760D2" w:rsidP="00F760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Cybersecurity &amp; Data Protection Web Page</w:t>
                            </w:r>
                            <w:r w:rsidRPr="00903835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  <w:r w:rsidRPr="00CB17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64" w:history="1">
                              <w:r w:rsidRPr="000F62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pubatangas.edu.ph/data-protection-office</w:t>
                              </w:r>
                            </w:hyperlink>
                          </w:p>
                          <w:p w14:paraId="437FB56A" w14:textId="1D9EF43C" w:rsidR="000F62DD" w:rsidRPr="000F62DD" w:rsidRDefault="000F62DD" w:rsidP="00F760D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2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ed a responsive cybersecurity awareness webpage, applying modern web standards to improve security, accessibility, and usability.</w:t>
                            </w:r>
                          </w:p>
                          <w:p w14:paraId="5E687C2D" w14:textId="3DAEBB32" w:rsidR="00F760D2" w:rsidRPr="000F62DD" w:rsidRDefault="00F760D2" w:rsidP="00F760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Corporate Website Redesign</w:t>
                            </w:r>
                            <w:r w:rsidRPr="00903835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  <w:r w:rsidRPr="00CB1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5" w:history="1">
                              <w:r w:rsidRPr="00CB172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pubatangas.edu.ph</w:t>
                              </w:r>
                            </w:hyperlink>
                          </w:p>
                          <w:p w14:paraId="53DA0B74" w14:textId="45CD0217" w:rsidR="000F62DD" w:rsidRDefault="000F62DD" w:rsidP="00F760D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F62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d a full website redesign for the school’s corporate site, using WordPress, PHP, HTML/CSS, and Adobe XD, implementing responsive layouts, intuitive navigation, SEO (via Rank Math), and accessibility compliance across browsers to meet stakeholder requirements.</w:t>
                            </w:r>
                          </w:p>
                          <w:p w14:paraId="68B6DFA1" w14:textId="7E977330" w:rsidR="00F57C13" w:rsidRDefault="00F57C13" w:rsidP="00F57C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57C13"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18"/>
                                <w:szCs w:val="18"/>
                                <w:lang w:eastAsia="en-PH"/>
                                <w14:ligatures w14:val="none"/>
                              </w:rPr>
                              <w:t>Time and Attendance System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18"/>
                                <w:szCs w:val="18"/>
                                <w:lang w:eastAsia="en-PH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ew the design here: </w:t>
                            </w:r>
                            <w:r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  <w:r w:rsidRPr="00CB1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6" w:history="1">
                              <w:r w:rsidRPr="00F57C1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behance.net/gallery/224201399/Attendance-Tracking-System</w:t>
                              </w:r>
                            </w:hyperlink>
                          </w:p>
                          <w:p w14:paraId="132AE862" w14:textId="77777777" w:rsidR="00F57C13" w:rsidRDefault="00F57C13" w:rsidP="00F57C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0BA7D2" w14:textId="0945B8F5" w:rsidR="00F57C13" w:rsidRDefault="00F57C13" w:rsidP="00F57C1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r w:rsidRPr="00F57C13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>The Integrated Attendance and Event Monitoring System is a digital platform that tracks time-in/out and monitors participation in events for both employees and students.</w:t>
                            </w:r>
                          </w:p>
                          <w:p w14:paraId="52D549AC" w14:textId="77777777" w:rsidR="00C33D1C" w:rsidRPr="00C33D1C" w:rsidRDefault="00C33D1C" w:rsidP="00C33D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</w:p>
                          <w:p w14:paraId="5D7FB0E0" w14:textId="1F3C687C" w:rsidR="00C33D1C" w:rsidRDefault="00C33D1C" w:rsidP="00C33D1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B0F0"/>
                                <w:kern w:val="0"/>
                                <w:sz w:val="18"/>
                                <w:szCs w:val="18"/>
                                <w:lang w:eastAsia="en-PH"/>
                                <w14:ligatures w14:val="none"/>
                              </w:rPr>
                              <w:t xml:space="preserve">Student Porta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ew the design here: </w:t>
                            </w:r>
                            <w:r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  <w:r w:rsidRPr="00CB17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7" w:history="1">
                              <w:r w:rsidR="00186458" w:rsidRPr="00186458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students.lpubatangas.edu.ph/Students/Login.php</w:t>
                              </w:r>
                            </w:hyperlink>
                          </w:p>
                          <w:p w14:paraId="0F439A5D" w14:textId="77777777" w:rsidR="00C33D1C" w:rsidRDefault="00C33D1C" w:rsidP="00C33D1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B15E97" w14:textId="67E0377A" w:rsidR="00C33D1C" w:rsidRPr="00C33D1C" w:rsidRDefault="00C33D1C" w:rsidP="00C33D1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</w:pPr>
                            <w:r w:rsidRPr="00C33D1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mproved login interface for enhanced usability and responsiveness.</w:t>
                            </w:r>
                            <w:r w:rsidRPr="00C33D1C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  <w:lang w:eastAsia="en-PH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EF54B18" w14:textId="151294B5" w:rsidR="0007227C" w:rsidRPr="0007227C" w:rsidRDefault="0007227C" w:rsidP="000722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8924D7F" w14:textId="19BF0D1D" w:rsidR="000F62DD" w:rsidRPr="00CF5C69" w:rsidRDefault="000F62DD" w:rsidP="00F760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5C69">
                              <w:rPr>
                                <w:rFonts w:ascii="Arial" w:hAnsi="Arial" w:cs="Arial"/>
                                <w:b/>
                              </w:rPr>
                              <w:t>Role: Technical Support</w:t>
                            </w:r>
                          </w:p>
                          <w:p w14:paraId="6CA4E7A2" w14:textId="21400A5A" w:rsidR="00F760D2" w:rsidRPr="00DB10EC" w:rsidRDefault="00F760D2" w:rsidP="00F760D2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B10EC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>Network Cabling Infrastructure Upgrade</w:t>
                            </w:r>
                            <w:r w:rsidR="00EE2849">
                              <w:rPr>
                                <w:rFonts w:ascii="Arial" w:hAnsi="Arial" w:cs="Arial"/>
                                <w:b/>
                                <w:color w:val="00B0F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2849" w:rsidRPr="00F760D2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🔗</w:t>
                            </w:r>
                          </w:p>
                          <w:p w14:paraId="33FEFDDB" w14:textId="7C24B3A9" w:rsidR="000F62DD" w:rsidRPr="000F62DD" w:rsidRDefault="000F62DD" w:rsidP="000F62D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0F62D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graded legacy cabling and configured switches/routers, performing diagnostics with Fluke testers and collaborating with IT and facilities teams to ensure seamless infrastructure replacement and improved system stability.</w:t>
                            </w:r>
                          </w:p>
                          <w:p w14:paraId="20380C93" w14:textId="3BFCB5E5" w:rsidR="00AF1EF4" w:rsidRPr="00AF1EF4" w:rsidRDefault="00AF1EF4" w:rsidP="00AF1E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10EC">
                              <w:rPr>
                                <w:rStyle w:val="Strong"/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</w:rPr>
                              <w:t>University Computer Upgrade</w:t>
                            </w:r>
                          </w:p>
                          <w:p w14:paraId="086691F2" w14:textId="1A32A113" w:rsidR="00F760D2" w:rsidRPr="00AF1EF4" w:rsidRDefault="00AF1EF4" w:rsidP="00AF1EF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F1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pgraded </w:t>
                            </w:r>
                            <w:r w:rsidR="000D1827" w:rsidRPr="00AF1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ulty, simulators</w:t>
                            </w:r>
                            <w:r w:rsidR="00CB17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1E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d laboratory computers with new hardware and software. Handled imaging, system configuration, and testing to ensure deployment readiness.</w:t>
                            </w:r>
                          </w:p>
                          <w:p w14:paraId="61F9A37D" w14:textId="77777777" w:rsidR="00F760D2" w:rsidRPr="00F760D2" w:rsidRDefault="00F760D2" w:rsidP="00F760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101E38D" w14:textId="77777777" w:rsidR="00F760D2" w:rsidRPr="00F760D2" w:rsidRDefault="00F760D2" w:rsidP="00F760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837CB5" w14:textId="77777777" w:rsidR="00F760D2" w:rsidRPr="00F760D2" w:rsidRDefault="00F760D2" w:rsidP="00F760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F53CF1F" w14:textId="77777777" w:rsidR="00F760D2" w:rsidRPr="00F760D2" w:rsidRDefault="00F760D2" w:rsidP="00F760D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C4542D" w14:textId="77777777" w:rsidR="00006FCF" w:rsidRPr="00F760D2" w:rsidRDefault="00006F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469B" id="_x0000_s1036" type="#_x0000_t202" style="position:absolute;margin-left:-10.75pt;margin-top:23.2pt;width:563.75pt;height:535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" filled="f" stroked="f">
                <v:textbox>
                  <w:txbxContent>
                    <w:p w14:paraId="5A126F07" w14:textId="1F185A5D" w:rsidR="00F760D2" w:rsidRDefault="00F760D2" w:rsidP="00F760D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60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PROJECTS</w:t>
                      </w:r>
                    </w:p>
                    <w:p w14:paraId="044F72B6" w14:textId="60B65DBE" w:rsidR="000F62DD" w:rsidRPr="00CF5C69" w:rsidRDefault="000F62DD" w:rsidP="00F760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F5C69">
                        <w:rPr>
                          <w:rFonts w:ascii="Arial" w:hAnsi="Arial" w:cs="Arial"/>
                          <w:b/>
                        </w:rPr>
                        <w:t>Role: Web Developer / UI/UX Designer</w:t>
                      </w:r>
                    </w:p>
                    <w:p w14:paraId="103A448D" w14:textId="6CA0BC47" w:rsidR="00F760D2" w:rsidRPr="00903835" w:rsidRDefault="00F760D2" w:rsidP="00F760D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Asia Pacific Journals Website</w:t>
                      </w:r>
                      <w:r w:rsidRPr="00903835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903835">
                        <w:rPr>
                          <w:rFonts w:ascii="Segoe UI Symbol" w:hAnsi="Segoe UI Symbol" w:cs="Segoe UI Symbol"/>
                          <w:b/>
                          <w:sz w:val="16"/>
                          <w:szCs w:val="16"/>
                        </w:rPr>
                        <w:t>🔗</w:t>
                      </w:r>
                      <w:r w:rsidRPr="009038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hyperlink r:id="rId68" w:history="1">
                        <w:r w:rsidRPr="00CB172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siapjournals.org</w:t>
                        </w:r>
                      </w:hyperlink>
                    </w:p>
                    <w:p w14:paraId="284299CF" w14:textId="41B21470" w:rsidR="000F62DD" w:rsidRPr="000F62DD" w:rsidRDefault="000F62DD" w:rsidP="00F760D2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62DD">
                        <w:rPr>
                          <w:rFonts w:ascii="Arial" w:hAnsi="Arial" w:cs="Arial"/>
                          <w:sz w:val="16"/>
                          <w:szCs w:val="16"/>
                        </w:rPr>
                        <w:t>Developed and maintained a responsive WordPress site for 6,000+ academic journals, customizing themes/plugins, optimizing content structure, and enhancing discoverability through UX research and SEO.</w:t>
                      </w:r>
                    </w:p>
                    <w:p w14:paraId="2A690351" w14:textId="77777777" w:rsidR="00A95FB1" w:rsidRDefault="00A95FB1" w:rsidP="00A95FB1">
                      <w:proofErr w:type="spellStart"/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MyPortal</w:t>
                      </w:r>
                      <w:proofErr w:type="spellEnd"/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 Dashboard Redesign</w:t>
                      </w:r>
                      <w:r w:rsidRPr="00903835">
                        <w:rPr>
                          <w:rFonts w:ascii="Arial" w:hAnsi="Arial" w:cs="Arial"/>
                          <w:b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  <w:r w:rsidRPr="00CB17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69" w:history="1">
                        <w:r w:rsidRPr="00CB172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yportal.lpubatangas.edu.ph/</w:t>
                        </w:r>
                        <w:proofErr w:type="spellStart"/>
                        <w:r w:rsidRPr="00CB172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ogin.php</w:t>
                        </w:r>
                        <w:proofErr w:type="spellEnd"/>
                      </w:hyperlink>
                      <w:r w:rsidRPr="00F760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credentials required)</w:t>
                      </w:r>
                      <w:r w:rsidRPr="00444C6D">
                        <w:t xml:space="preserve"> </w:t>
                      </w:r>
                    </w:p>
                    <w:p w14:paraId="19B0F8C5" w14:textId="274AA6D7" w:rsidR="00A95FB1" w:rsidRPr="00CB1720" w:rsidRDefault="00A95FB1" w:rsidP="00C33D1C">
                      <w:pPr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B17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ew the </w:t>
                      </w:r>
                      <w:proofErr w:type="spellStart"/>
                      <w:r w:rsidRPr="00CB1720">
                        <w:rPr>
                          <w:rFonts w:ascii="Arial" w:hAnsi="Arial" w:cs="Arial"/>
                          <w:sz w:val="18"/>
                          <w:szCs w:val="18"/>
                        </w:rPr>
                        <w:t>MyPortal</w:t>
                      </w:r>
                      <w:proofErr w:type="spellEnd"/>
                      <w:r w:rsidRPr="00CB17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sign here: </w:t>
                      </w:r>
                      <w:hyperlink r:id="rId70" w:tgtFrame="_new" w:history="1">
                        <w:r w:rsidRPr="00CB172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www.behance.net/gallery/224448855/Web-Portal</w:t>
                        </w:r>
                      </w:hyperlink>
                      <w:r w:rsidRPr="00CB1720">
                        <w:rPr>
                          <w:rFonts w:ascii="Arial" w:hAnsi="Arial" w:cs="Arial"/>
                          <w:sz w:val="18"/>
                          <w:szCs w:val="18"/>
                        </w:rPr>
                        <w:t>"</w:t>
                      </w:r>
                    </w:p>
                    <w:p w14:paraId="45D05EDA" w14:textId="343A9CA7" w:rsidR="000F62DD" w:rsidRPr="000F62DD" w:rsidRDefault="000F62DD" w:rsidP="00A95FB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62DD">
                        <w:rPr>
                          <w:rFonts w:ascii="Arial" w:hAnsi="Arial" w:cs="Arial"/>
                          <w:sz w:val="16"/>
                          <w:szCs w:val="16"/>
                        </w:rPr>
                        <w:t>Redesigned the institutional dashboard with a user-centered, responsive interface, integrating all campus services, improving accessibility, streamlining real-time updates, and enhancing productivity.</w:t>
                      </w:r>
                    </w:p>
                    <w:p w14:paraId="09696398" w14:textId="702A0A4E" w:rsidR="00F760D2" w:rsidRPr="000F62DD" w:rsidRDefault="00F760D2" w:rsidP="000F62D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University SDGs Website</w:t>
                      </w:r>
                      <w:r w:rsidRPr="00903835"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  <w:r w:rsidRPr="00CB17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71" w:history="1">
                        <w:r w:rsidRPr="00CB172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pubatangas.edu.ph/sustainable-development-goals</w:t>
                        </w:r>
                      </w:hyperlink>
                    </w:p>
                    <w:p w14:paraId="41480D47" w14:textId="4D9EAF40" w:rsidR="000F62DD" w:rsidRPr="000F62DD" w:rsidRDefault="000F62DD" w:rsidP="00F760D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62DD">
                        <w:rPr>
                          <w:rFonts w:ascii="Arial" w:hAnsi="Arial" w:cs="Arial"/>
                          <w:sz w:val="16"/>
                          <w:szCs w:val="16"/>
                        </w:rPr>
                        <w:t>Created a dynamic, branded web section showcasing the university’s alignment with UN SDGs, using visual storytelling and responsive design to enhance engagement and usability.</w:t>
                      </w:r>
                    </w:p>
                    <w:p w14:paraId="7D8AAB01" w14:textId="1BCAA95F" w:rsidR="00F760D2" w:rsidRPr="00F760D2" w:rsidRDefault="00F760D2" w:rsidP="00F760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Cybersecurity &amp; Data Protection Web Page</w:t>
                      </w:r>
                      <w:r w:rsidRPr="00903835"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  <w:r w:rsidRPr="00CB1720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72" w:history="1">
                        <w:r w:rsidRPr="000F62D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pubatangas.edu.ph/data-protection-office</w:t>
                        </w:r>
                      </w:hyperlink>
                    </w:p>
                    <w:p w14:paraId="437FB56A" w14:textId="1D9EF43C" w:rsidR="000F62DD" w:rsidRPr="000F62DD" w:rsidRDefault="000F62DD" w:rsidP="00F760D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62DD">
                        <w:rPr>
                          <w:rFonts w:ascii="Arial" w:hAnsi="Arial" w:cs="Arial"/>
                          <w:sz w:val="16"/>
                          <w:szCs w:val="16"/>
                        </w:rPr>
                        <w:t>Designed a responsive cybersecurity awareness webpage, applying modern web standards to improve security, accessibility, and usability.</w:t>
                      </w:r>
                    </w:p>
                    <w:p w14:paraId="5E687C2D" w14:textId="3DAEBB32" w:rsidR="00F760D2" w:rsidRPr="000F62DD" w:rsidRDefault="00F760D2" w:rsidP="00F760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Corporate Website Redesign</w:t>
                      </w:r>
                      <w:r w:rsidRPr="00903835">
                        <w:rPr>
                          <w:rFonts w:ascii="Arial" w:hAnsi="Arial" w:cs="Arial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  <w:r w:rsidRPr="00CB17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73" w:history="1">
                        <w:r w:rsidRPr="00CB172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pubatangas.edu.ph</w:t>
                        </w:r>
                      </w:hyperlink>
                    </w:p>
                    <w:p w14:paraId="53DA0B74" w14:textId="45CD0217" w:rsidR="000F62DD" w:rsidRDefault="000F62DD" w:rsidP="00F760D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F62DD">
                        <w:rPr>
                          <w:rFonts w:ascii="Arial" w:hAnsi="Arial" w:cs="Arial"/>
                          <w:sz w:val="16"/>
                          <w:szCs w:val="16"/>
                        </w:rPr>
                        <w:t>Led a full website redesign for the school’s corporate site, using WordPress, PHP, HTML/CSS, and Adobe XD, implementing responsive layouts, intuitive navigation, SEO (via Rank Math), and accessibility compliance across browsers to meet stakeholder requirements.</w:t>
                      </w:r>
                    </w:p>
                    <w:p w14:paraId="68B6DFA1" w14:textId="7E977330" w:rsidR="00F57C13" w:rsidRDefault="00F57C13" w:rsidP="00F57C13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57C13"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18"/>
                          <w:szCs w:val="18"/>
                          <w:lang w:eastAsia="en-PH"/>
                          <w14:ligatures w14:val="none"/>
                        </w:rPr>
                        <w:t>Time and Attendance System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18"/>
                          <w:szCs w:val="18"/>
                          <w:lang w:eastAsia="en-PH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ew the design here: </w:t>
                      </w:r>
                      <w:r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  <w:r w:rsidRPr="00CB17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74" w:history="1">
                        <w:r w:rsidRPr="00F57C1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behance.net/gallery/224201399/Attendance-Tracking-System</w:t>
                        </w:r>
                      </w:hyperlink>
                    </w:p>
                    <w:p w14:paraId="132AE862" w14:textId="77777777" w:rsidR="00F57C13" w:rsidRDefault="00F57C13" w:rsidP="00F57C13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0BA7D2" w14:textId="0945B8F5" w:rsidR="00F57C13" w:rsidRDefault="00F57C13" w:rsidP="00F57C1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r w:rsidRPr="00F57C13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>The Integrated Attendance and Event Monitoring System is a digital platform that tracks time-in/out and monitors participation in events for both employees and students.</w:t>
                      </w:r>
                    </w:p>
                    <w:p w14:paraId="52D549AC" w14:textId="77777777" w:rsidR="00C33D1C" w:rsidRPr="00C33D1C" w:rsidRDefault="00C33D1C" w:rsidP="00C33D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</w:p>
                    <w:p w14:paraId="5D7FB0E0" w14:textId="1F3C687C" w:rsidR="00C33D1C" w:rsidRDefault="00C33D1C" w:rsidP="00C33D1C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B0F0"/>
                          <w:kern w:val="0"/>
                          <w:sz w:val="18"/>
                          <w:szCs w:val="18"/>
                          <w:lang w:eastAsia="en-PH"/>
                          <w14:ligatures w14:val="none"/>
                        </w:rPr>
                        <w:t xml:space="preserve">Student Porta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ew the design here: </w:t>
                      </w:r>
                      <w:r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  <w:r w:rsidRPr="00CB17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75" w:history="1">
                        <w:r w:rsidR="00186458" w:rsidRPr="00186458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students.lpubatangas.edu.ph/Students/Login.php</w:t>
                        </w:r>
                      </w:hyperlink>
                    </w:p>
                    <w:p w14:paraId="0F439A5D" w14:textId="77777777" w:rsidR="00C33D1C" w:rsidRDefault="00C33D1C" w:rsidP="00C33D1C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B15E97" w14:textId="67E0377A" w:rsidR="00C33D1C" w:rsidRPr="00C33D1C" w:rsidRDefault="00C33D1C" w:rsidP="00C33D1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</w:pPr>
                      <w:r w:rsidRPr="00C33D1C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Improved login interface for enhanced usability and responsiveness.</w:t>
                      </w:r>
                      <w:r w:rsidRPr="00C33D1C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  <w:lang w:eastAsia="en-PH"/>
                          <w14:ligatures w14:val="none"/>
                        </w:rPr>
                        <w:t xml:space="preserve"> </w:t>
                      </w:r>
                    </w:p>
                    <w:p w14:paraId="7EF54B18" w14:textId="151294B5" w:rsidR="0007227C" w:rsidRPr="0007227C" w:rsidRDefault="0007227C" w:rsidP="0007227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8924D7F" w14:textId="19BF0D1D" w:rsidR="000F62DD" w:rsidRPr="00CF5C69" w:rsidRDefault="000F62DD" w:rsidP="00F760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F5C69">
                        <w:rPr>
                          <w:rFonts w:ascii="Arial" w:hAnsi="Arial" w:cs="Arial"/>
                          <w:b/>
                        </w:rPr>
                        <w:t>Role: Technical Support</w:t>
                      </w:r>
                    </w:p>
                    <w:p w14:paraId="6CA4E7A2" w14:textId="21400A5A" w:rsidR="00F760D2" w:rsidRPr="00DB10EC" w:rsidRDefault="00F760D2" w:rsidP="00F760D2">
                      <w:pPr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DB10EC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>Network Cabling Infrastructure Upgrade</w:t>
                      </w:r>
                      <w:r w:rsidR="00EE2849">
                        <w:rPr>
                          <w:rFonts w:ascii="Arial" w:hAnsi="Arial" w:cs="Arial"/>
                          <w:b/>
                          <w:color w:val="00B0F0"/>
                          <w:sz w:val="18"/>
                          <w:szCs w:val="18"/>
                        </w:rPr>
                        <w:t xml:space="preserve"> </w:t>
                      </w:r>
                      <w:r w:rsidR="00EE2849" w:rsidRPr="00F760D2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🔗</w:t>
                      </w:r>
                    </w:p>
                    <w:p w14:paraId="33FEFDDB" w14:textId="7C24B3A9" w:rsidR="000F62DD" w:rsidRPr="000F62DD" w:rsidRDefault="000F62DD" w:rsidP="000F62D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0F62DD">
                        <w:rPr>
                          <w:rFonts w:ascii="Arial" w:hAnsi="Arial" w:cs="Arial"/>
                          <w:sz w:val="16"/>
                          <w:szCs w:val="16"/>
                        </w:rPr>
                        <w:t>Upgraded legacy cabling and configured switches/routers, performing diagnostics with Fluke testers and collaborating with IT and facilities teams to ensure seamless infrastructure replacement and improved system stability.</w:t>
                      </w:r>
                    </w:p>
                    <w:p w14:paraId="20380C93" w14:textId="3BFCB5E5" w:rsidR="00AF1EF4" w:rsidRPr="00AF1EF4" w:rsidRDefault="00AF1EF4" w:rsidP="00AF1E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10EC">
                        <w:rPr>
                          <w:rStyle w:val="Strong"/>
                          <w:rFonts w:ascii="Arial" w:hAnsi="Arial" w:cs="Arial"/>
                          <w:color w:val="00B0F0"/>
                          <w:sz w:val="18"/>
                          <w:szCs w:val="18"/>
                        </w:rPr>
                        <w:t>University Computer Upgrade</w:t>
                      </w:r>
                    </w:p>
                    <w:p w14:paraId="086691F2" w14:textId="1A32A113" w:rsidR="00F760D2" w:rsidRPr="00AF1EF4" w:rsidRDefault="00AF1EF4" w:rsidP="00AF1EF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F1EF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pgraded </w:t>
                      </w:r>
                      <w:r w:rsidR="000D1827" w:rsidRPr="00AF1EF4">
                        <w:rPr>
                          <w:rFonts w:ascii="Arial" w:hAnsi="Arial" w:cs="Arial"/>
                          <w:sz w:val="16"/>
                          <w:szCs w:val="16"/>
                        </w:rPr>
                        <w:t>faculty, simulators</w:t>
                      </w:r>
                      <w:r w:rsidR="00CB172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F1EF4">
                        <w:rPr>
                          <w:rFonts w:ascii="Arial" w:hAnsi="Arial" w:cs="Arial"/>
                          <w:sz w:val="16"/>
                          <w:szCs w:val="16"/>
                        </w:rPr>
                        <w:t>and laboratory computers with new hardware and software. Handled imaging, system configuration, and testing to ensure deployment readiness.</w:t>
                      </w:r>
                    </w:p>
                    <w:p w14:paraId="61F9A37D" w14:textId="77777777" w:rsidR="00F760D2" w:rsidRPr="00F760D2" w:rsidRDefault="00F760D2" w:rsidP="00F760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101E38D" w14:textId="77777777" w:rsidR="00F760D2" w:rsidRPr="00F760D2" w:rsidRDefault="00F760D2" w:rsidP="00F760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0837CB5" w14:textId="77777777" w:rsidR="00F760D2" w:rsidRPr="00F760D2" w:rsidRDefault="00F760D2" w:rsidP="00F760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F53CF1F" w14:textId="77777777" w:rsidR="00F760D2" w:rsidRPr="00F760D2" w:rsidRDefault="00F760D2" w:rsidP="00F760D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C4542D" w14:textId="77777777" w:rsidR="00006FCF" w:rsidRPr="00F760D2" w:rsidRDefault="00006FC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19232" w14:textId="1E474B02" w:rsidR="00C14298" w:rsidRPr="00C14298" w:rsidRDefault="00C14298" w:rsidP="00C14298">
      <w:pPr>
        <w:rPr>
          <w:sz w:val="23"/>
          <w:szCs w:val="23"/>
        </w:rPr>
      </w:pPr>
    </w:p>
    <w:p w14:paraId="4DBA80AE" w14:textId="77777777" w:rsidR="00C14298" w:rsidRPr="00C14298" w:rsidRDefault="00C14298" w:rsidP="00C14298">
      <w:pPr>
        <w:rPr>
          <w:sz w:val="23"/>
          <w:szCs w:val="23"/>
        </w:rPr>
      </w:pPr>
    </w:p>
    <w:p w14:paraId="77C53817" w14:textId="77777777" w:rsidR="00C14298" w:rsidRPr="00C14298" w:rsidRDefault="00C14298" w:rsidP="00C14298">
      <w:pPr>
        <w:rPr>
          <w:sz w:val="23"/>
          <w:szCs w:val="23"/>
        </w:rPr>
      </w:pPr>
    </w:p>
    <w:p w14:paraId="4AD45D51" w14:textId="77777777" w:rsidR="00C14298" w:rsidRPr="00C14298" w:rsidRDefault="00C14298" w:rsidP="00C14298">
      <w:pPr>
        <w:rPr>
          <w:sz w:val="23"/>
          <w:szCs w:val="23"/>
        </w:rPr>
      </w:pPr>
    </w:p>
    <w:p w14:paraId="167500FD" w14:textId="77777777" w:rsidR="00C14298" w:rsidRPr="00C14298" w:rsidRDefault="00C14298" w:rsidP="00C14298">
      <w:pPr>
        <w:rPr>
          <w:sz w:val="23"/>
          <w:szCs w:val="23"/>
        </w:rPr>
      </w:pPr>
    </w:p>
    <w:p w14:paraId="03D78310" w14:textId="77777777" w:rsidR="00C14298" w:rsidRPr="00C14298" w:rsidRDefault="00C14298" w:rsidP="00C14298">
      <w:pPr>
        <w:rPr>
          <w:sz w:val="23"/>
          <w:szCs w:val="23"/>
        </w:rPr>
      </w:pPr>
    </w:p>
    <w:p w14:paraId="088A8BD4" w14:textId="77777777" w:rsidR="00C14298" w:rsidRPr="00C14298" w:rsidRDefault="00C14298" w:rsidP="00C14298">
      <w:pPr>
        <w:rPr>
          <w:sz w:val="23"/>
          <w:szCs w:val="23"/>
        </w:rPr>
      </w:pPr>
    </w:p>
    <w:p w14:paraId="4677AEB4" w14:textId="77777777" w:rsidR="00C14298" w:rsidRPr="00C14298" w:rsidRDefault="00C14298" w:rsidP="00C14298">
      <w:pPr>
        <w:rPr>
          <w:sz w:val="23"/>
          <w:szCs w:val="23"/>
        </w:rPr>
      </w:pPr>
    </w:p>
    <w:p w14:paraId="6477E0A7" w14:textId="77777777" w:rsidR="00C14298" w:rsidRPr="00C14298" w:rsidRDefault="00C14298" w:rsidP="00C14298">
      <w:pPr>
        <w:rPr>
          <w:sz w:val="23"/>
          <w:szCs w:val="23"/>
        </w:rPr>
      </w:pPr>
    </w:p>
    <w:p w14:paraId="1E58D695" w14:textId="77777777" w:rsidR="00C14298" w:rsidRPr="00C14298" w:rsidRDefault="00C14298" w:rsidP="00C14298">
      <w:pPr>
        <w:rPr>
          <w:sz w:val="23"/>
          <w:szCs w:val="23"/>
        </w:rPr>
      </w:pPr>
    </w:p>
    <w:p w14:paraId="42A7A34D" w14:textId="77777777" w:rsidR="00C14298" w:rsidRPr="00C14298" w:rsidRDefault="00C14298" w:rsidP="00C14298">
      <w:pPr>
        <w:rPr>
          <w:sz w:val="23"/>
          <w:szCs w:val="23"/>
        </w:rPr>
      </w:pPr>
    </w:p>
    <w:p w14:paraId="4822EA10" w14:textId="77777777" w:rsidR="00C14298" w:rsidRPr="00C14298" w:rsidRDefault="00C14298" w:rsidP="00C14298">
      <w:pPr>
        <w:rPr>
          <w:sz w:val="23"/>
          <w:szCs w:val="23"/>
        </w:rPr>
      </w:pPr>
    </w:p>
    <w:p w14:paraId="316F49C6" w14:textId="77777777" w:rsidR="00C14298" w:rsidRPr="00C14298" w:rsidRDefault="00C14298" w:rsidP="00C14298">
      <w:pPr>
        <w:rPr>
          <w:sz w:val="23"/>
          <w:szCs w:val="23"/>
        </w:rPr>
      </w:pPr>
    </w:p>
    <w:p w14:paraId="39667BD3" w14:textId="77777777" w:rsidR="00C14298" w:rsidRPr="00C14298" w:rsidRDefault="00C14298" w:rsidP="00C14298">
      <w:pPr>
        <w:rPr>
          <w:sz w:val="23"/>
          <w:szCs w:val="23"/>
        </w:rPr>
      </w:pPr>
    </w:p>
    <w:p w14:paraId="14261565" w14:textId="77777777" w:rsidR="00C14298" w:rsidRPr="00C14298" w:rsidRDefault="00C14298" w:rsidP="00C14298">
      <w:pPr>
        <w:rPr>
          <w:sz w:val="23"/>
          <w:szCs w:val="23"/>
        </w:rPr>
      </w:pPr>
    </w:p>
    <w:p w14:paraId="330D5F41" w14:textId="77777777" w:rsidR="00C14298" w:rsidRPr="00C14298" w:rsidRDefault="00C14298" w:rsidP="00C14298">
      <w:pPr>
        <w:rPr>
          <w:sz w:val="23"/>
          <w:szCs w:val="23"/>
        </w:rPr>
      </w:pPr>
    </w:p>
    <w:p w14:paraId="2390581B" w14:textId="77777777" w:rsidR="00C14298" w:rsidRPr="00C14298" w:rsidRDefault="00C14298" w:rsidP="00C14298">
      <w:pPr>
        <w:rPr>
          <w:sz w:val="23"/>
          <w:szCs w:val="23"/>
        </w:rPr>
      </w:pPr>
    </w:p>
    <w:p w14:paraId="1549955D" w14:textId="19E0CBC5" w:rsidR="00C14298" w:rsidRPr="00C14298" w:rsidRDefault="00C14298" w:rsidP="00C14298">
      <w:pPr>
        <w:rPr>
          <w:sz w:val="23"/>
          <w:szCs w:val="23"/>
        </w:rPr>
      </w:pPr>
    </w:p>
    <w:p w14:paraId="1C331639" w14:textId="2F9C7432" w:rsidR="00C14298" w:rsidRPr="00C14298" w:rsidRDefault="00C14298" w:rsidP="00C14298">
      <w:pPr>
        <w:rPr>
          <w:sz w:val="23"/>
          <w:szCs w:val="23"/>
        </w:rPr>
      </w:pPr>
    </w:p>
    <w:p w14:paraId="5F2E5F2D" w14:textId="44663CDD" w:rsidR="00C14298" w:rsidRPr="00C14298" w:rsidRDefault="00C14298" w:rsidP="00C14298">
      <w:pPr>
        <w:rPr>
          <w:sz w:val="23"/>
          <w:szCs w:val="23"/>
        </w:rPr>
      </w:pPr>
    </w:p>
    <w:p w14:paraId="32874F86" w14:textId="6C233601" w:rsidR="00C14298" w:rsidRPr="00C14298" w:rsidRDefault="00C14298" w:rsidP="00C14298">
      <w:pPr>
        <w:rPr>
          <w:sz w:val="23"/>
          <w:szCs w:val="23"/>
        </w:rPr>
      </w:pPr>
    </w:p>
    <w:p w14:paraId="5B0F8797" w14:textId="3442FA2A" w:rsidR="00C14298" w:rsidRPr="00C14298" w:rsidRDefault="00C14298" w:rsidP="00C14298">
      <w:pPr>
        <w:rPr>
          <w:sz w:val="23"/>
          <w:szCs w:val="23"/>
        </w:rPr>
      </w:pPr>
    </w:p>
    <w:p w14:paraId="6E979A92" w14:textId="57C7DE28" w:rsidR="00C14298" w:rsidRPr="00C14298" w:rsidRDefault="00A15035" w:rsidP="00C14298">
      <w:pPr>
        <w:rPr>
          <w:sz w:val="23"/>
          <w:szCs w:val="23"/>
        </w:rPr>
      </w:pPr>
      <w:r>
        <w:rPr>
          <w:noProof/>
          <w:sz w:val="23"/>
          <w:szCs w:val="23"/>
          <w:lang w:eastAsia="en-PH"/>
        </w:rPr>
        <w:drawing>
          <wp:anchor distT="0" distB="0" distL="114300" distR="114300" simplePos="0" relativeHeight="251719680" behindDoc="0" locked="0" layoutInCell="1" allowOverlap="1" wp14:anchorId="42AED1ED" wp14:editId="5C6ED64F">
            <wp:simplePos x="0" y="0"/>
            <wp:positionH relativeFrom="margin">
              <wp:posOffset>-276225</wp:posOffset>
            </wp:positionH>
            <wp:positionV relativeFrom="paragraph">
              <wp:posOffset>355600</wp:posOffset>
            </wp:positionV>
            <wp:extent cx="8185785" cy="1875790"/>
            <wp:effectExtent l="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78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7A9F" w14:textId="539A0BE9" w:rsidR="00C14298" w:rsidRPr="00C14298" w:rsidRDefault="00C14298" w:rsidP="00C14298">
      <w:pPr>
        <w:rPr>
          <w:sz w:val="23"/>
          <w:szCs w:val="23"/>
        </w:rPr>
      </w:pPr>
    </w:p>
    <w:p w14:paraId="1F591EEC" w14:textId="35A09755" w:rsidR="00C14298" w:rsidRPr="00C14298" w:rsidRDefault="00EF3C0E" w:rsidP="00C14298">
      <w:pPr>
        <w:rPr>
          <w:sz w:val="23"/>
          <w:szCs w:val="23"/>
        </w:rPr>
      </w:pPr>
      <w:r w:rsidRPr="00C14298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ADDA37" wp14:editId="5BA26355">
                <wp:simplePos x="0" y="0"/>
                <wp:positionH relativeFrom="margin">
                  <wp:posOffset>2707005</wp:posOffset>
                </wp:positionH>
                <wp:positionV relativeFrom="paragraph">
                  <wp:posOffset>267780</wp:posOffset>
                </wp:positionV>
                <wp:extent cx="3957955" cy="2129155"/>
                <wp:effectExtent l="0" t="0" r="4445" b="4445"/>
                <wp:wrapNone/>
                <wp:docPr id="1038434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3424" w14:textId="1B7261A8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8FE6"/>
                                <w:sz w:val="18"/>
                                <w:szCs w:val="18"/>
                              </w:rPr>
                            </w:pPr>
                          </w:p>
                          <w:p w14:paraId="07903102" w14:textId="5848B681" w:rsidR="00C14298" w:rsidRPr="00C14298" w:rsidRDefault="0071280D" w:rsidP="00C142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. </w:t>
                            </w:r>
                            <w:r w:rsidR="00C14298" w:rsidRPr="00C142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benezer Dolor</w:t>
                            </w:r>
                          </w:p>
                          <w:p w14:paraId="41B4CABB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yceum of the Philippine University -Batangas </w:t>
                            </w:r>
                          </w:p>
                          <w:p w14:paraId="4FD239D4" w14:textId="2B7F56D0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OD) Supervisor</w:t>
                            </w:r>
                          </w:p>
                          <w:p w14:paraId="4F01684F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63 955 594 5103</w:t>
                            </w:r>
                          </w:p>
                          <w:p w14:paraId="040B86EE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43FEF9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A37" id="_x0000_s1037" type="#_x0000_t202" style="position:absolute;margin-left:213.15pt;margin-top:21.1pt;width:311.65pt;height:167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" stroked="f">
                <v:textbox>
                  <w:txbxContent>
                    <w:p w14:paraId="664F3424" w14:textId="1B7261A8" w:rsidR="00C14298" w:rsidRPr="00C14298" w:rsidRDefault="00C14298" w:rsidP="00C14298">
                      <w:pPr>
                        <w:rPr>
                          <w:rFonts w:ascii="Arial" w:hAnsi="Arial" w:cs="Arial"/>
                          <w:b/>
                          <w:bCs/>
                          <w:color w:val="408FE6"/>
                          <w:sz w:val="18"/>
                          <w:szCs w:val="18"/>
                        </w:rPr>
                      </w:pPr>
                    </w:p>
                    <w:p w14:paraId="07903102" w14:textId="5848B681" w:rsidR="00C14298" w:rsidRPr="00C14298" w:rsidRDefault="0071280D" w:rsidP="00C1429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r. </w:t>
                      </w:r>
                      <w:r w:rsidR="00C14298" w:rsidRPr="00C142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benezer Dolor</w:t>
                      </w:r>
                    </w:p>
                    <w:p w14:paraId="41B4CABB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42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yceum of the Philippine University -Batangas </w:t>
                      </w:r>
                    </w:p>
                    <w:p w14:paraId="4FD239D4" w14:textId="2B7F56D0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4298">
                        <w:rPr>
                          <w:rFonts w:ascii="Arial" w:hAnsi="Arial" w:cs="Arial"/>
                          <w:sz w:val="20"/>
                          <w:szCs w:val="20"/>
                        </w:rPr>
                        <w:t>(NOD) Supervisor</w:t>
                      </w:r>
                    </w:p>
                    <w:p w14:paraId="4F01684F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4298">
                        <w:rPr>
                          <w:rFonts w:ascii="Arial" w:hAnsi="Arial" w:cs="Arial"/>
                          <w:sz w:val="20"/>
                          <w:szCs w:val="20"/>
                        </w:rPr>
                        <w:t>+63 955 594 5103</w:t>
                      </w:r>
                    </w:p>
                    <w:p w14:paraId="040B86EE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43FEF9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298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7CC8759" wp14:editId="6CDA5B9D">
                <wp:simplePos x="0" y="0"/>
                <wp:positionH relativeFrom="margin">
                  <wp:posOffset>-43815</wp:posOffset>
                </wp:positionH>
                <wp:positionV relativeFrom="paragraph">
                  <wp:posOffset>233490</wp:posOffset>
                </wp:positionV>
                <wp:extent cx="3218815" cy="1953895"/>
                <wp:effectExtent l="0" t="0" r="635" b="8255"/>
                <wp:wrapNone/>
                <wp:docPr id="1209699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BF14" w14:textId="6ACC53B4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CHARACTER REFERENCE</w:t>
                            </w:r>
                          </w:p>
                          <w:p w14:paraId="2B8C8D3A" w14:textId="7BFE6227" w:rsidR="00C14298" w:rsidRPr="00C14298" w:rsidRDefault="0071280D" w:rsidP="00C142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r. </w:t>
                            </w:r>
                            <w:r w:rsidR="00C14298" w:rsidRPr="00C1429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mer Badillo </w:t>
                            </w:r>
                          </w:p>
                          <w:p w14:paraId="4A12C435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yceum of the Philippine University -Batangas </w:t>
                            </w:r>
                          </w:p>
                          <w:p w14:paraId="4CFE12CC" w14:textId="760DB15C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SDD) System Administrator </w:t>
                            </w:r>
                          </w:p>
                          <w:p w14:paraId="4A240B61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42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63 947 102 6544</w:t>
                            </w:r>
                          </w:p>
                          <w:p w14:paraId="63D557F6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9C5C66" w14:textId="77777777" w:rsidR="00C14298" w:rsidRPr="00C14298" w:rsidRDefault="00C14298" w:rsidP="00C142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8759" id="_x0000_s1038" type="#_x0000_t202" style="position:absolute;margin-left:-3.45pt;margin-top:18.4pt;width:253.45pt;height:153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" stroked="f">
                <v:textbox>
                  <w:txbxContent>
                    <w:p w14:paraId="73C1BF14" w14:textId="6ACC53B4" w:rsidR="00C14298" w:rsidRPr="00C14298" w:rsidRDefault="00C14298" w:rsidP="00C14298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C1429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CHARACTER REFERENCE</w:t>
                      </w:r>
                    </w:p>
                    <w:p w14:paraId="2B8C8D3A" w14:textId="7BFE6227" w:rsidR="00C14298" w:rsidRPr="00C14298" w:rsidRDefault="0071280D" w:rsidP="00C1429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r. </w:t>
                      </w:r>
                      <w:r w:rsidR="00C14298" w:rsidRPr="00C1429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Elmer Badillo </w:t>
                      </w:r>
                    </w:p>
                    <w:p w14:paraId="4A12C435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42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yceum of the Philippine University -Batangas </w:t>
                      </w:r>
                    </w:p>
                    <w:p w14:paraId="4CFE12CC" w14:textId="760DB15C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42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SDD) System Administrator </w:t>
                      </w:r>
                    </w:p>
                    <w:p w14:paraId="4A240B61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4298">
                        <w:rPr>
                          <w:rFonts w:ascii="Arial" w:hAnsi="Arial" w:cs="Arial"/>
                          <w:sz w:val="20"/>
                          <w:szCs w:val="20"/>
                        </w:rPr>
                        <w:t>+63 947 102 6544</w:t>
                      </w:r>
                    </w:p>
                    <w:p w14:paraId="63D557F6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A9C5C66" w14:textId="77777777" w:rsidR="00C14298" w:rsidRPr="00C14298" w:rsidRDefault="00C14298" w:rsidP="00C142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6488E" w14:textId="4CC82D06" w:rsidR="0000075A" w:rsidRPr="00C14298" w:rsidRDefault="0000075A" w:rsidP="00C14298">
      <w:pPr>
        <w:tabs>
          <w:tab w:val="left" w:pos="6683"/>
        </w:tabs>
        <w:rPr>
          <w:sz w:val="23"/>
          <w:szCs w:val="23"/>
        </w:rPr>
      </w:pPr>
    </w:p>
    <w:sectPr w:rsidR="0000075A" w:rsidRPr="00C14298" w:rsidSect="00971B3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E5884"/>
    <w:multiLevelType w:val="multilevel"/>
    <w:tmpl w:val="2E641F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833"/>
    <w:multiLevelType w:val="hybridMultilevel"/>
    <w:tmpl w:val="380453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1A3"/>
    <w:multiLevelType w:val="multilevel"/>
    <w:tmpl w:val="097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C0539"/>
    <w:multiLevelType w:val="hybridMultilevel"/>
    <w:tmpl w:val="FC3AEB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452"/>
    <w:multiLevelType w:val="multilevel"/>
    <w:tmpl w:val="48E4D5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B3699"/>
    <w:multiLevelType w:val="multilevel"/>
    <w:tmpl w:val="A80E90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57C89"/>
    <w:multiLevelType w:val="hybridMultilevel"/>
    <w:tmpl w:val="ECDC68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A6A"/>
    <w:multiLevelType w:val="multilevel"/>
    <w:tmpl w:val="3640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C24B5"/>
    <w:multiLevelType w:val="hybridMultilevel"/>
    <w:tmpl w:val="B8DC5D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A2276"/>
    <w:multiLevelType w:val="multilevel"/>
    <w:tmpl w:val="9EA81F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F7E33"/>
    <w:multiLevelType w:val="multilevel"/>
    <w:tmpl w:val="9BB294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63996"/>
    <w:multiLevelType w:val="hybridMultilevel"/>
    <w:tmpl w:val="BB7E678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7E5C"/>
    <w:multiLevelType w:val="hybridMultilevel"/>
    <w:tmpl w:val="EBB0879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4122"/>
    <w:multiLevelType w:val="hybridMultilevel"/>
    <w:tmpl w:val="FC085570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32"/>
    <w:multiLevelType w:val="multilevel"/>
    <w:tmpl w:val="67A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72C34"/>
    <w:multiLevelType w:val="multilevel"/>
    <w:tmpl w:val="FA60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418F6"/>
    <w:multiLevelType w:val="multilevel"/>
    <w:tmpl w:val="8A1E32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A21F4"/>
    <w:multiLevelType w:val="multilevel"/>
    <w:tmpl w:val="921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D6121"/>
    <w:multiLevelType w:val="hybridMultilevel"/>
    <w:tmpl w:val="F9C8127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A4103"/>
    <w:multiLevelType w:val="hybridMultilevel"/>
    <w:tmpl w:val="8A78AFC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25589"/>
    <w:multiLevelType w:val="hybridMultilevel"/>
    <w:tmpl w:val="8364100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971E0"/>
    <w:multiLevelType w:val="hybridMultilevel"/>
    <w:tmpl w:val="D520E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85B80"/>
    <w:multiLevelType w:val="multilevel"/>
    <w:tmpl w:val="DD2A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05CBB"/>
    <w:multiLevelType w:val="hybridMultilevel"/>
    <w:tmpl w:val="BE08E340"/>
    <w:lvl w:ilvl="0" w:tplc="EAE01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46485"/>
    <w:multiLevelType w:val="multilevel"/>
    <w:tmpl w:val="16181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86012"/>
    <w:multiLevelType w:val="hybridMultilevel"/>
    <w:tmpl w:val="CF463E9C"/>
    <w:lvl w:ilvl="0" w:tplc="3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50EA0"/>
    <w:multiLevelType w:val="multilevel"/>
    <w:tmpl w:val="8682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F25CA"/>
    <w:multiLevelType w:val="hybridMultilevel"/>
    <w:tmpl w:val="D5D635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80C7E"/>
    <w:multiLevelType w:val="hybridMultilevel"/>
    <w:tmpl w:val="E21E17D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A26"/>
    <w:multiLevelType w:val="hybridMultilevel"/>
    <w:tmpl w:val="B1CA244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5914"/>
    <w:multiLevelType w:val="hybridMultilevel"/>
    <w:tmpl w:val="5164029A"/>
    <w:lvl w:ilvl="0" w:tplc="EAE01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169D3"/>
    <w:multiLevelType w:val="multilevel"/>
    <w:tmpl w:val="33F0D5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33587"/>
    <w:multiLevelType w:val="multilevel"/>
    <w:tmpl w:val="DD2A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A67CD"/>
    <w:multiLevelType w:val="hybridMultilevel"/>
    <w:tmpl w:val="BF56CB66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3567D"/>
    <w:multiLevelType w:val="hybridMultilevel"/>
    <w:tmpl w:val="733C338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A8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59858368">
    <w:abstractNumId w:val="35"/>
  </w:num>
  <w:num w:numId="2" w16cid:durableId="1810630099">
    <w:abstractNumId w:val="21"/>
  </w:num>
  <w:num w:numId="3" w16cid:durableId="1554926839">
    <w:abstractNumId w:val="27"/>
  </w:num>
  <w:num w:numId="4" w16cid:durableId="1696228070">
    <w:abstractNumId w:val="23"/>
  </w:num>
  <w:num w:numId="5" w16cid:durableId="2019961340">
    <w:abstractNumId w:val="30"/>
  </w:num>
  <w:num w:numId="6" w16cid:durableId="1211385744">
    <w:abstractNumId w:val="1"/>
  </w:num>
  <w:num w:numId="7" w16cid:durableId="1190997283">
    <w:abstractNumId w:val="3"/>
  </w:num>
  <w:num w:numId="8" w16cid:durableId="12387365">
    <w:abstractNumId w:val="12"/>
  </w:num>
  <w:num w:numId="9" w16cid:durableId="537085492">
    <w:abstractNumId w:val="13"/>
  </w:num>
  <w:num w:numId="10" w16cid:durableId="723913807">
    <w:abstractNumId w:val="11"/>
  </w:num>
  <w:num w:numId="11" w16cid:durableId="1274435941">
    <w:abstractNumId w:val="17"/>
  </w:num>
  <w:num w:numId="12" w16cid:durableId="2007660392">
    <w:abstractNumId w:val="7"/>
  </w:num>
  <w:num w:numId="13" w16cid:durableId="1348403710">
    <w:abstractNumId w:val="32"/>
  </w:num>
  <w:num w:numId="14" w16cid:durableId="156268563">
    <w:abstractNumId w:val="15"/>
  </w:num>
  <w:num w:numId="15" w16cid:durableId="2006398183">
    <w:abstractNumId w:val="14"/>
  </w:num>
  <w:num w:numId="16" w16cid:durableId="1945261519">
    <w:abstractNumId w:val="26"/>
  </w:num>
  <w:num w:numId="17" w16cid:durableId="328602937">
    <w:abstractNumId w:val="9"/>
  </w:num>
  <w:num w:numId="18" w16cid:durableId="1400710940">
    <w:abstractNumId w:val="24"/>
  </w:num>
  <w:num w:numId="19" w16cid:durableId="1208184531">
    <w:abstractNumId w:val="8"/>
  </w:num>
  <w:num w:numId="20" w16cid:durableId="2134444708">
    <w:abstractNumId w:val="25"/>
  </w:num>
  <w:num w:numId="21" w16cid:durableId="1497527423">
    <w:abstractNumId w:val="16"/>
  </w:num>
  <w:num w:numId="22" w16cid:durableId="760762190">
    <w:abstractNumId w:val="31"/>
  </w:num>
  <w:num w:numId="23" w16cid:durableId="801263599">
    <w:abstractNumId w:val="22"/>
  </w:num>
  <w:num w:numId="24" w16cid:durableId="1955942389">
    <w:abstractNumId w:val="10"/>
  </w:num>
  <w:num w:numId="25" w16cid:durableId="596058861">
    <w:abstractNumId w:val="4"/>
  </w:num>
  <w:num w:numId="26" w16cid:durableId="1630280875">
    <w:abstractNumId w:val="0"/>
  </w:num>
  <w:num w:numId="27" w16cid:durableId="984771972">
    <w:abstractNumId w:val="5"/>
  </w:num>
  <w:num w:numId="28" w16cid:durableId="1691754490">
    <w:abstractNumId w:val="6"/>
  </w:num>
  <w:num w:numId="29" w16cid:durableId="466632527">
    <w:abstractNumId w:val="19"/>
  </w:num>
  <w:num w:numId="30" w16cid:durableId="160239784">
    <w:abstractNumId w:val="20"/>
  </w:num>
  <w:num w:numId="31" w16cid:durableId="514615587">
    <w:abstractNumId w:val="29"/>
  </w:num>
  <w:num w:numId="32" w16cid:durableId="1024599667">
    <w:abstractNumId w:val="18"/>
  </w:num>
  <w:num w:numId="33" w16cid:durableId="1447969083">
    <w:abstractNumId w:val="33"/>
  </w:num>
  <w:num w:numId="34" w16cid:durableId="1628199887">
    <w:abstractNumId w:val="34"/>
  </w:num>
  <w:num w:numId="35" w16cid:durableId="421420031">
    <w:abstractNumId w:val="28"/>
  </w:num>
  <w:num w:numId="36" w16cid:durableId="1581014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74C"/>
    <w:rsid w:val="0000075A"/>
    <w:rsid w:val="00006FCF"/>
    <w:rsid w:val="00010EF3"/>
    <w:rsid w:val="00024692"/>
    <w:rsid w:val="0002567B"/>
    <w:rsid w:val="00070F29"/>
    <w:rsid w:val="0007227C"/>
    <w:rsid w:val="000863F3"/>
    <w:rsid w:val="000A6956"/>
    <w:rsid w:val="000C2256"/>
    <w:rsid w:val="000C38B3"/>
    <w:rsid w:val="000D1827"/>
    <w:rsid w:val="000E092B"/>
    <w:rsid w:val="000F62DD"/>
    <w:rsid w:val="0011494B"/>
    <w:rsid w:val="00140746"/>
    <w:rsid w:val="00146085"/>
    <w:rsid w:val="00152E32"/>
    <w:rsid w:val="00184BAC"/>
    <w:rsid w:val="00186458"/>
    <w:rsid w:val="0019002C"/>
    <w:rsid w:val="00194B32"/>
    <w:rsid w:val="001A2ABC"/>
    <w:rsid w:val="001B1D10"/>
    <w:rsid w:val="001F25A1"/>
    <w:rsid w:val="0020390A"/>
    <w:rsid w:val="00206FC9"/>
    <w:rsid w:val="00230430"/>
    <w:rsid w:val="00250D26"/>
    <w:rsid w:val="00277F50"/>
    <w:rsid w:val="002F2EA5"/>
    <w:rsid w:val="002F51DC"/>
    <w:rsid w:val="00311ECF"/>
    <w:rsid w:val="0031656A"/>
    <w:rsid w:val="003429F0"/>
    <w:rsid w:val="003434AF"/>
    <w:rsid w:val="0039094E"/>
    <w:rsid w:val="003A720D"/>
    <w:rsid w:val="003B4B94"/>
    <w:rsid w:val="003B5946"/>
    <w:rsid w:val="003C3ABD"/>
    <w:rsid w:val="003D06B3"/>
    <w:rsid w:val="003E4A8D"/>
    <w:rsid w:val="004003C3"/>
    <w:rsid w:val="004127D0"/>
    <w:rsid w:val="00444C6D"/>
    <w:rsid w:val="0047245D"/>
    <w:rsid w:val="0047733B"/>
    <w:rsid w:val="004F0CDB"/>
    <w:rsid w:val="004F55A5"/>
    <w:rsid w:val="004F6526"/>
    <w:rsid w:val="00504985"/>
    <w:rsid w:val="00506988"/>
    <w:rsid w:val="00524C37"/>
    <w:rsid w:val="005B3F33"/>
    <w:rsid w:val="005E3404"/>
    <w:rsid w:val="005F6041"/>
    <w:rsid w:val="00610DEC"/>
    <w:rsid w:val="00611A12"/>
    <w:rsid w:val="00643BBB"/>
    <w:rsid w:val="006518CB"/>
    <w:rsid w:val="006568A3"/>
    <w:rsid w:val="00683BAE"/>
    <w:rsid w:val="00695AC4"/>
    <w:rsid w:val="006B4071"/>
    <w:rsid w:val="006F1F13"/>
    <w:rsid w:val="007116B1"/>
    <w:rsid w:val="0071280D"/>
    <w:rsid w:val="00720AE8"/>
    <w:rsid w:val="00747825"/>
    <w:rsid w:val="0076244B"/>
    <w:rsid w:val="007624B5"/>
    <w:rsid w:val="007624F3"/>
    <w:rsid w:val="00766B5C"/>
    <w:rsid w:val="00767D7E"/>
    <w:rsid w:val="00772EA8"/>
    <w:rsid w:val="007A62BB"/>
    <w:rsid w:val="007C192B"/>
    <w:rsid w:val="008305AC"/>
    <w:rsid w:val="008332B4"/>
    <w:rsid w:val="00837988"/>
    <w:rsid w:val="0084689C"/>
    <w:rsid w:val="00896B1C"/>
    <w:rsid w:val="008D2ABF"/>
    <w:rsid w:val="008D6682"/>
    <w:rsid w:val="008E2D5A"/>
    <w:rsid w:val="008F3027"/>
    <w:rsid w:val="00903835"/>
    <w:rsid w:val="0091401E"/>
    <w:rsid w:val="0093447D"/>
    <w:rsid w:val="009347AE"/>
    <w:rsid w:val="00971B3C"/>
    <w:rsid w:val="009B0FEE"/>
    <w:rsid w:val="009C4A2F"/>
    <w:rsid w:val="009E1A07"/>
    <w:rsid w:val="00A15035"/>
    <w:rsid w:val="00A51962"/>
    <w:rsid w:val="00A67DDE"/>
    <w:rsid w:val="00A76DE8"/>
    <w:rsid w:val="00A906B2"/>
    <w:rsid w:val="00A95FB1"/>
    <w:rsid w:val="00AA13F8"/>
    <w:rsid w:val="00AA78AF"/>
    <w:rsid w:val="00AF1EF4"/>
    <w:rsid w:val="00AF2A77"/>
    <w:rsid w:val="00B23A42"/>
    <w:rsid w:val="00B23F8B"/>
    <w:rsid w:val="00B3165C"/>
    <w:rsid w:val="00B52A44"/>
    <w:rsid w:val="00B9447B"/>
    <w:rsid w:val="00BA6EDB"/>
    <w:rsid w:val="00BD073E"/>
    <w:rsid w:val="00BD3047"/>
    <w:rsid w:val="00BD6EC2"/>
    <w:rsid w:val="00C14298"/>
    <w:rsid w:val="00C22B15"/>
    <w:rsid w:val="00C33D1C"/>
    <w:rsid w:val="00C56A23"/>
    <w:rsid w:val="00C7174C"/>
    <w:rsid w:val="00C86069"/>
    <w:rsid w:val="00C86D10"/>
    <w:rsid w:val="00CB1720"/>
    <w:rsid w:val="00CB689C"/>
    <w:rsid w:val="00CC66BA"/>
    <w:rsid w:val="00CD0AC1"/>
    <w:rsid w:val="00CD0BBC"/>
    <w:rsid w:val="00CF5C69"/>
    <w:rsid w:val="00D05F12"/>
    <w:rsid w:val="00D17862"/>
    <w:rsid w:val="00D215FB"/>
    <w:rsid w:val="00D26591"/>
    <w:rsid w:val="00D40124"/>
    <w:rsid w:val="00D45FCD"/>
    <w:rsid w:val="00D653B2"/>
    <w:rsid w:val="00D8785B"/>
    <w:rsid w:val="00D87A87"/>
    <w:rsid w:val="00D962E7"/>
    <w:rsid w:val="00DB10EC"/>
    <w:rsid w:val="00DC14AC"/>
    <w:rsid w:val="00DC194F"/>
    <w:rsid w:val="00DE499D"/>
    <w:rsid w:val="00E031BB"/>
    <w:rsid w:val="00E6451C"/>
    <w:rsid w:val="00E70CE2"/>
    <w:rsid w:val="00E73896"/>
    <w:rsid w:val="00E825CE"/>
    <w:rsid w:val="00EC4A21"/>
    <w:rsid w:val="00EE2849"/>
    <w:rsid w:val="00EE5F06"/>
    <w:rsid w:val="00EF316A"/>
    <w:rsid w:val="00EF3C0E"/>
    <w:rsid w:val="00F06129"/>
    <w:rsid w:val="00F13EAA"/>
    <w:rsid w:val="00F57C13"/>
    <w:rsid w:val="00F63D15"/>
    <w:rsid w:val="00F67E86"/>
    <w:rsid w:val="00F760D2"/>
    <w:rsid w:val="00F80FD7"/>
    <w:rsid w:val="00F83769"/>
    <w:rsid w:val="00F86024"/>
    <w:rsid w:val="00FA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3364"/>
  <w15:chartTrackingRefBased/>
  <w15:docId w15:val="{28D5A9D7-5DDD-4FB7-B6E7-48053621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1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74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71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7174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073E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D7E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B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1A1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6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Emphasis">
    <w:name w:val="Emphasis"/>
    <w:basedOn w:val="DefaultParagraphFont"/>
    <w:uiPriority w:val="20"/>
    <w:qFormat/>
    <w:rsid w:val="00F76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ursera.org/verify/I3GE965HBF1B" TargetMode="External"/><Relationship Id="rId21" Type="http://schemas.openxmlformats.org/officeDocument/2006/relationships/hyperlink" Target="https://coursera.org/verify/KUD6VBK8P15C" TargetMode="External"/><Relationship Id="rId42" Type="http://schemas.openxmlformats.org/officeDocument/2006/relationships/hyperlink" Target="https://coursera.org/verify/KWZL2EUW8H87" TargetMode="External"/><Relationship Id="rId47" Type="http://schemas.openxmlformats.org/officeDocument/2006/relationships/hyperlink" Target="https://coursera.org/verify/LVAC7KHKT3KU" TargetMode="External"/><Relationship Id="rId63" Type="http://schemas.openxmlformats.org/officeDocument/2006/relationships/hyperlink" Target="https://lpubatangas.edu.ph/sustainable-development-goals/" TargetMode="External"/><Relationship Id="rId68" Type="http://schemas.openxmlformats.org/officeDocument/2006/relationships/hyperlink" Target="https://asiapjournals.org/" TargetMode="External"/><Relationship Id="rId16" Type="http://schemas.openxmlformats.org/officeDocument/2006/relationships/hyperlink" Target="https://coursera.org/verify/LE07KAH3LU1U" TargetMode="External"/><Relationship Id="rId11" Type="http://schemas.openxmlformats.org/officeDocument/2006/relationships/hyperlink" Target="https://coursera.org/verify/professional-cert/A9E8C6Q6534G" TargetMode="External"/><Relationship Id="rId24" Type="http://schemas.openxmlformats.org/officeDocument/2006/relationships/hyperlink" Target="https://coursera.org/verify/XSQPCRKUTEPH" TargetMode="External"/><Relationship Id="rId32" Type="http://schemas.openxmlformats.org/officeDocument/2006/relationships/hyperlink" Target="https://coursera.org/verify/IZX1ZBIGTWPY" TargetMode="External"/><Relationship Id="rId37" Type="http://schemas.openxmlformats.org/officeDocument/2006/relationships/hyperlink" Target="https://coursera.org/verify/professional-cert/27ZTAEV5ILQH" TargetMode="External"/><Relationship Id="rId40" Type="http://schemas.openxmlformats.org/officeDocument/2006/relationships/hyperlink" Target="https://coursera.org/verify/7KF9FPI71PKU" TargetMode="External"/><Relationship Id="rId45" Type="http://schemas.openxmlformats.org/officeDocument/2006/relationships/hyperlink" Target="https://coursera.org/verify/VU6U5N6EQ8GA" TargetMode="External"/><Relationship Id="rId53" Type="http://schemas.openxmlformats.org/officeDocument/2006/relationships/hyperlink" Target="https://coursera.org/verify/KWZL2EUW8H87" TargetMode="External"/><Relationship Id="rId58" Type="http://schemas.openxmlformats.org/officeDocument/2006/relationships/hyperlink" Target="https://coursera.org/verify/LVAC7KHKT3KU" TargetMode="External"/><Relationship Id="rId66" Type="http://schemas.openxmlformats.org/officeDocument/2006/relationships/hyperlink" Target="https://www.behance.net/gallery/224201399/Attendance-Tracking-System" TargetMode="External"/><Relationship Id="rId74" Type="http://schemas.openxmlformats.org/officeDocument/2006/relationships/hyperlink" Target="https://www.behance.net/gallery/224201399/Attendance-Tracking-Syste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yportal.lpubatangas.edu.ph/login.php" TargetMode="External"/><Relationship Id="rId19" Type="http://schemas.openxmlformats.org/officeDocument/2006/relationships/hyperlink" Target="https://coursera.org/verify/ZLMFFMJG03HM" TargetMode="External"/><Relationship Id="rId14" Type="http://schemas.openxmlformats.org/officeDocument/2006/relationships/hyperlink" Target="https://coursera.org/verify/H9XTW14WIOQ0" TargetMode="External"/><Relationship Id="rId22" Type="http://schemas.openxmlformats.org/officeDocument/2006/relationships/hyperlink" Target="https://coursera.org/verify/LE07KAH3LU1U" TargetMode="External"/><Relationship Id="rId27" Type="http://schemas.openxmlformats.org/officeDocument/2006/relationships/hyperlink" Target="https://coursera.org/verify/DN9ZKSQ93XWK" TargetMode="External"/><Relationship Id="rId30" Type="http://schemas.openxmlformats.org/officeDocument/2006/relationships/hyperlink" Target="https://coursera.org/verify/professional-cert/BZCFLKL4FXSB" TargetMode="External"/><Relationship Id="rId35" Type="http://schemas.openxmlformats.org/officeDocument/2006/relationships/hyperlink" Target="https://coursera.org/verify/8TG25VYOPQ18" TargetMode="External"/><Relationship Id="rId43" Type="http://schemas.openxmlformats.org/officeDocument/2006/relationships/hyperlink" Target="https://www.coursera.org/account/accomplishments/verify/IE5HPE5XM5F0" TargetMode="External"/><Relationship Id="rId48" Type="http://schemas.openxmlformats.org/officeDocument/2006/relationships/hyperlink" Target="https://coursera.org/verify/professional-cert/27ZTAEV5ILQH" TargetMode="External"/><Relationship Id="rId56" Type="http://schemas.openxmlformats.org/officeDocument/2006/relationships/hyperlink" Target="https://coursera.org/verify/VU6U5N6EQ8GA" TargetMode="External"/><Relationship Id="rId64" Type="http://schemas.openxmlformats.org/officeDocument/2006/relationships/hyperlink" Target="https://lpubatangas.edu.ph/data-protection-office/" TargetMode="External"/><Relationship Id="rId69" Type="http://schemas.openxmlformats.org/officeDocument/2006/relationships/hyperlink" Target="https://myportal.lpubatangas.edu.ph/login.php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oursera.org/verify/7KF9FPI71PKU" TargetMode="External"/><Relationship Id="rId72" Type="http://schemas.openxmlformats.org/officeDocument/2006/relationships/hyperlink" Target="https://lpubatangas.edu.ph/data-protection-offi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ursera.org/verify/M6O4Z0GM44WS" TargetMode="External"/><Relationship Id="rId17" Type="http://schemas.openxmlformats.org/officeDocument/2006/relationships/hyperlink" Target="https://coursera.org/verify/professional-cert/A9E8C6Q6534G" TargetMode="External"/><Relationship Id="rId25" Type="http://schemas.openxmlformats.org/officeDocument/2006/relationships/hyperlink" Target="https://coursera.org/verify/IZX1ZBIGTWPY" TargetMode="External"/><Relationship Id="rId33" Type="http://schemas.openxmlformats.org/officeDocument/2006/relationships/hyperlink" Target="https://coursera.org/verify/I3GE965HBF1B" TargetMode="External"/><Relationship Id="rId38" Type="http://schemas.openxmlformats.org/officeDocument/2006/relationships/hyperlink" Target="https://coursera.org/verify/9IA805FRR1UI" TargetMode="External"/><Relationship Id="rId46" Type="http://schemas.openxmlformats.org/officeDocument/2006/relationships/hyperlink" Target="https://coursera.org/verify/PDJVZ7VX2Y2U" TargetMode="External"/><Relationship Id="rId59" Type="http://schemas.openxmlformats.org/officeDocument/2006/relationships/image" Target="media/image4.png"/><Relationship Id="rId67" Type="http://schemas.openxmlformats.org/officeDocument/2006/relationships/hyperlink" Target="https://students.lpubatangas.edu.ph/Students/Login.php" TargetMode="External"/><Relationship Id="rId20" Type="http://schemas.openxmlformats.org/officeDocument/2006/relationships/hyperlink" Target="https://coursera.org/verify/H9XTW14WIOQ0" TargetMode="External"/><Relationship Id="rId41" Type="http://schemas.openxmlformats.org/officeDocument/2006/relationships/hyperlink" Target="https://www.coursera.org/account/accomplishments/verify/DN9ZKSQ93XWK" TargetMode="External"/><Relationship Id="rId54" Type="http://schemas.openxmlformats.org/officeDocument/2006/relationships/hyperlink" Target="https://www.coursera.org/account/accomplishments/verify/IE5HPE5XM5F0" TargetMode="External"/><Relationship Id="rId62" Type="http://schemas.openxmlformats.org/officeDocument/2006/relationships/hyperlink" Target="https://www.behance.net/gallery/224448855/Web-Portal" TargetMode="External"/><Relationship Id="rId70" Type="http://schemas.openxmlformats.org/officeDocument/2006/relationships/hyperlink" Target="https://www.behance.net/gallery/224448855/Web-Portal" TargetMode="External"/><Relationship Id="rId75" Type="http://schemas.openxmlformats.org/officeDocument/2006/relationships/hyperlink" Target="https://students.lpubatangas.edu.ph/Students/Logi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hariola@gmail.com" TargetMode="External"/><Relationship Id="rId15" Type="http://schemas.openxmlformats.org/officeDocument/2006/relationships/hyperlink" Target="https://coursera.org/verify/KUD6VBK8P15C" TargetMode="External"/><Relationship Id="rId23" Type="http://schemas.openxmlformats.org/officeDocument/2006/relationships/hyperlink" Target="https://coursera.org/verify/professional-cert/BZCFLKL4FXSB" TargetMode="External"/><Relationship Id="rId28" Type="http://schemas.openxmlformats.org/officeDocument/2006/relationships/hyperlink" Target="https://coursera.org/verify/8TG25VYOPQ18" TargetMode="External"/><Relationship Id="rId36" Type="http://schemas.openxmlformats.org/officeDocument/2006/relationships/hyperlink" Target="https://www.credly.com/badges/73c0aa32-fa3f-4cc1-b7e1-f61af89523ce/print" TargetMode="External"/><Relationship Id="rId49" Type="http://schemas.openxmlformats.org/officeDocument/2006/relationships/hyperlink" Target="https://coursera.org/verify/9IA805FRR1UI" TargetMode="External"/><Relationship Id="rId57" Type="http://schemas.openxmlformats.org/officeDocument/2006/relationships/hyperlink" Target="https://coursera.org/verify/PDJVZ7VX2Y2U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coursera.org/verify/XSQPCRKUTEPH" TargetMode="External"/><Relationship Id="rId44" Type="http://schemas.openxmlformats.org/officeDocument/2006/relationships/hyperlink" Target="https://coursera.org/verify/KBJ9ZLHQN7BY" TargetMode="External"/><Relationship Id="rId52" Type="http://schemas.openxmlformats.org/officeDocument/2006/relationships/hyperlink" Target="https://www.coursera.org/account/accomplishments/verify/DN9ZKSQ93XWK" TargetMode="External"/><Relationship Id="rId60" Type="http://schemas.openxmlformats.org/officeDocument/2006/relationships/hyperlink" Target="https://asiapjournals.org/" TargetMode="External"/><Relationship Id="rId65" Type="http://schemas.openxmlformats.org/officeDocument/2006/relationships/hyperlink" Target="https://lpubatangas.edu.ph/" TargetMode="External"/><Relationship Id="rId73" Type="http://schemas.openxmlformats.org/officeDocument/2006/relationships/hyperlink" Target="https://lpubatangas.edu.p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coursera.org/verify/ZLMFFMJG03HM" TargetMode="External"/><Relationship Id="rId18" Type="http://schemas.openxmlformats.org/officeDocument/2006/relationships/hyperlink" Target="https://coursera.org/verify/M6O4Z0GM44WS" TargetMode="External"/><Relationship Id="rId39" Type="http://schemas.openxmlformats.org/officeDocument/2006/relationships/hyperlink" Target="https://coursera.org/verify/C1LMNCW2H4N9" TargetMode="External"/><Relationship Id="rId34" Type="http://schemas.openxmlformats.org/officeDocument/2006/relationships/hyperlink" Target="https://coursera.org/verify/DN9ZKSQ93XWK" TargetMode="External"/><Relationship Id="rId50" Type="http://schemas.openxmlformats.org/officeDocument/2006/relationships/hyperlink" Target="https://coursera.org/verify/C1LMNCW2H4N9" TargetMode="External"/><Relationship Id="rId55" Type="http://schemas.openxmlformats.org/officeDocument/2006/relationships/hyperlink" Target="https://coursera.org/verify/KBJ9ZLHQN7BY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vhariola@gmail.com" TargetMode="External"/><Relationship Id="rId71" Type="http://schemas.openxmlformats.org/officeDocument/2006/relationships/hyperlink" Target="https://lpubatangas.edu.ph/sustainable-development-goal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redly.com/badges/73c0aa32-fa3f-4cc1-b7e1-f61af89523ce/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AE20-3FC9-4CCA-BE12-AF187EA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zon Ariola</dc:creator>
  <cp:keywords/>
  <dc:description/>
  <cp:lastModifiedBy>Venzon Ariola</cp:lastModifiedBy>
  <cp:revision>139</cp:revision>
  <cp:lastPrinted>2024-10-09T00:54:00Z</cp:lastPrinted>
  <dcterms:created xsi:type="dcterms:W3CDTF">2024-02-28T12:13:00Z</dcterms:created>
  <dcterms:modified xsi:type="dcterms:W3CDTF">2025-06-11T03:30:00Z</dcterms:modified>
</cp:coreProperties>
</file>